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00B7" w14:textId="77777777" w:rsidR="002A12AF" w:rsidRDefault="002A12AF" w:rsidP="004459DB">
      <w:pPr>
        <w:rPr>
          <w:rFonts w:ascii="Tahoma" w:eastAsia="Arial Unicode MS" w:hAnsi="Tahoma" w:cs="Tahoma"/>
          <w:szCs w:val="24"/>
          <w:u w:color="000000"/>
          <w:lang w:val="fr-FR"/>
        </w:rPr>
      </w:pPr>
    </w:p>
    <w:p w14:paraId="310CE468" w14:textId="1ABF6839" w:rsidR="004459DB" w:rsidRPr="002A12AF" w:rsidRDefault="00777325" w:rsidP="004459DB">
      <w:pPr>
        <w:rPr>
          <w:rFonts w:ascii="Tahoma" w:eastAsia="Arial Unicode MS" w:hAnsi="Tahoma" w:cs="Tahoma"/>
          <w:szCs w:val="24"/>
          <w:u w:color="000000"/>
          <w:lang w:val="fr-FR"/>
        </w:rPr>
      </w:pPr>
      <w:r w:rsidRPr="002A12AF">
        <w:rPr>
          <w:rFonts w:ascii="Tahoma" w:eastAsia="Arial Unicode MS" w:hAnsi="Tahoma" w:cs="Tahoma"/>
          <w:szCs w:val="24"/>
          <w:u w:color="000000"/>
          <w:lang w:val="fr-FR"/>
        </w:rPr>
        <w:t>2</w:t>
      </w:r>
      <w:r w:rsidRPr="002A12AF">
        <w:rPr>
          <w:rFonts w:ascii="Tahoma" w:eastAsia="Arial Unicode MS" w:hAnsi="Tahoma" w:cs="Tahoma"/>
          <w:szCs w:val="24"/>
          <w:u w:color="000000"/>
          <w:vertAlign w:val="superscript"/>
          <w:lang w:val="fr-FR"/>
        </w:rPr>
        <w:t>nd</w:t>
      </w:r>
      <w:r w:rsidRPr="002A12AF">
        <w:rPr>
          <w:rFonts w:ascii="Tahoma" w:eastAsia="Arial Unicode MS" w:hAnsi="Tahoma" w:cs="Tahoma"/>
          <w:szCs w:val="24"/>
          <w:u w:color="000000"/>
          <w:lang w:val="fr-FR"/>
        </w:rPr>
        <w:t xml:space="preserve"> </w:t>
      </w:r>
      <w:proofErr w:type="spellStart"/>
      <w:r w:rsidRPr="002A12AF">
        <w:rPr>
          <w:rFonts w:ascii="Tahoma" w:eastAsia="Arial Unicode MS" w:hAnsi="Tahoma" w:cs="Tahoma"/>
          <w:szCs w:val="24"/>
          <w:u w:color="000000"/>
          <w:lang w:val="fr-FR"/>
        </w:rPr>
        <w:t>September</w:t>
      </w:r>
      <w:proofErr w:type="spellEnd"/>
      <w:r w:rsidRPr="002A12AF">
        <w:rPr>
          <w:rFonts w:ascii="Tahoma" w:eastAsia="Arial Unicode MS" w:hAnsi="Tahoma" w:cs="Tahoma"/>
          <w:szCs w:val="24"/>
          <w:u w:color="000000"/>
          <w:lang w:val="fr-FR"/>
        </w:rPr>
        <w:t xml:space="preserve"> 2020</w:t>
      </w:r>
    </w:p>
    <w:p w14:paraId="56A335D5" w14:textId="77777777" w:rsidR="004459DB" w:rsidRPr="002A12AF" w:rsidRDefault="004459DB" w:rsidP="004459DB">
      <w:pPr>
        <w:jc w:val="both"/>
        <w:rPr>
          <w:rFonts w:ascii="Tahoma" w:eastAsia="Arial Unicode MS" w:hAnsi="Tahoma" w:cs="Tahoma"/>
          <w:szCs w:val="24"/>
          <w:u w:color="000000"/>
        </w:rPr>
      </w:pPr>
    </w:p>
    <w:p w14:paraId="4E55143B" w14:textId="77777777" w:rsidR="004459DB" w:rsidRPr="002A12AF" w:rsidRDefault="004459DB" w:rsidP="004459DB">
      <w:pPr>
        <w:pStyle w:val="Default"/>
        <w:spacing w:after="213" w:line="340" w:lineRule="atLeast"/>
        <w:jc w:val="both"/>
        <w:rPr>
          <w:rFonts w:ascii="Tahoma" w:eastAsia="Helvetica" w:hAnsi="Tahoma" w:cs="Tahoma"/>
          <w:color w:val="201F1E"/>
          <w:shd w:val="clear" w:color="auto" w:fill="FFFFFF"/>
        </w:rPr>
      </w:pPr>
      <w:r w:rsidRPr="002A12AF">
        <w:rPr>
          <w:rFonts w:ascii="Tahoma" w:hAnsi="Tahoma" w:cs="Tahoma"/>
          <w:color w:val="201F1E"/>
          <w:shd w:val="clear" w:color="auto" w:fill="FFFFFF"/>
          <w:lang w:val="en-US"/>
        </w:rPr>
        <w:t>Dear Parents</w:t>
      </w:r>
    </w:p>
    <w:p w14:paraId="1D402FD0" w14:textId="56EEADA9" w:rsidR="00777325" w:rsidRPr="002A12AF" w:rsidRDefault="00777325" w:rsidP="00777325">
      <w:pPr>
        <w:rPr>
          <w:rFonts w:ascii="Tahoma" w:hAnsi="Tahoma" w:cs="Tahoma"/>
          <w:szCs w:val="24"/>
        </w:rPr>
      </w:pPr>
      <w:r w:rsidRPr="002A12AF">
        <w:rPr>
          <w:rFonts w:ascii="Tahoma" w:hAnsi="Tahoma" w:cs="Tahoma"/>
          <w:szCs w:val="24"/>
        </w:rPr>
        <w:t>I</w:t>
      </w:r>
      <w:r w:rsidRPr="002A12AF">
        <w:rPr>
          <w:rFonts w:ascii="Tahoma" w:hAnsi="Tahoma" w:cs="Tahoma"/>
          <w:szCs w:val="24"/>
        </w:rPr>
        <w:t xml:space="preserve"> apologise for having to write to you regarding a change of plans for the return to school in the new term.</w:t>
      </w:r>
    </w:p>
    <w:p w14:paraId="1D8907BC" w14:textId="77777777" w:rsidR="00777325" w:rsidRPr="002A12AF" w:rsidRDefault="00777325" w:rsidP="00777325">
      <w:pPr>
        <w:rPr>
          <w:rFonts w:ascii="Tahoma" w:hAnsi="Tahoma" w:cs="Tahoma"/>
          <w:szCs w:val="24"/>
        </w:rPr>
      </w:pPr>
    </w:p>
    <w:p w14:paraId="4276F423" w14:textId="58ADD15C" w:rsidR="00777325" w:rsidRPr="002A12AF" w:rsidRDefault="00777325" w:rsidP="00777325">
      <w:pPr>
        <w:rPr>
          <w:rFonts w:ascii="Tahoma" w:hAnsi="Tahoma" w:cs="Tahoma"/>
          <w:szCs w:val="24"/>
        </w:rPr>
      </w:pPr>
      <w:r w:rsidRPr="002A12AF">
        <w:rPr>
          <w:rFonts w:ascii="Tahoma" w:hAnsi="Tahoma" w:cs="Tahoma"/>
          <w:szCs w:val="24"/>
        </w:rPr>
        <w:t>As I mentioned in my recent letter, t</w:t>
      </w:r>
      <w:r w:rsidRPr="002A12AF">
        <w:rPr>
          <w:rFonts w:ascii="Tahoma" w:hAnsi="Tahoma" w:cs="Tahoma"/>
          <w:szCs w:val="24"/>
        </w:rPr>
        <w:t xml:space="preserve">here has been a major building project on-going at </w:t>
      </w:r>
      <w:proofErr w:type="spellStart"/>
      <w:r w:rsidRPr="002A12AF">
        <w:rPr>
          <w:rFonts w:ascii="Tahoma" w:hAnsi="Tahoma" w:cs="Tahoma"/>
          <w:szCs w:val="24"/>
        </w:rPr>
        <w:t>Branscombe</w:t>
      </w:r>
      <w:proofErr w:type="spellEnd"/>
      <w:r w:rsidRPr="002A12AF">
        <w:rPr>
          <w:rFonts w:ascii="Tahoma" w:hAnsi="Tahoma" w:cs="Tahoma"/>
          <w:szCs w:val="24"/>
        </w:rPr>
        <w:t xml:space="preserve"> School throughout the summer holidays (to replace the leaky roof over the reception area), which we had been assured would be completed before the staff and children were due to return to school.</w:t>
      </w:r>
    </w:p>
    <w:p w14:paraId="1F459F8C" w14:textId="77777777" w:rsidR="00777325" w:rsidRPr="002A12AF" w:rsidRDefault="00777325" w:rsidP="00777325">
      <w:pPr>
        <w:rPr>
          <w:rFonts w:ascii="Tahoma" w:hAnsi="Tahoma" w:cs="Tahoma"/>
          <w:szCs w:val="24"/>
        </w:rPr>
      </w:pPr>
    </w:p>
    <w:p w14:paraId="6880B7AE" w14:textId="56127680" w:rsidR="00777325" w:rsidRPr="002A12AF" w:rsidRDefault="00777325" w:rsidP="00777325">
      <w:pPr>
        <w:rPr>
          <w:rFonts w:ascii="Tahoma" w:hAnsi="Tahoma" w:cs="Tahoma"/>
          <w:szCs w:val="24"/>
        </w:rPr>
      </w:pPr>
      <w:r w:rsidRPr="002A12AF">
        <w:rPr>
          <w:rFonts w:ascii="Tahoma" w:hAnsi="Tahoma" w:cs="Tahoma"/>
          <w:szCs w:val="24"/>
        </w:rPr>
        <w:t xml:space="preserve">Despite the builders working weekends and bank holidays it has now become apparent that it will not be safe for the children to return to </w:t>
      </w:r>
      <w:r w:rsidR="002A12AF">
        <w:rPr>
          <w:rFonts w:ascii="Tahoma" w:hAnsi="Tahoma" w:cs="Tahoma"/>
          <w:szCs w:val="24"/>
        </w:rPr>
        <w:t xml:space="preserve">the </w:t>
      </w:r>
      <w:r w:rsidRPr="002A12AF">
        <w:rPr>
          <w:rFonts w:ascii="Tahoma" w:hAnsi="Tahoma" w:cs="Tahoma"/>
          <w:szCs w:val="24"/>
        </w:rPr>
        <w:t xml:space="preserve">school </w:t>
      </w:r>
      <w:r w:rsidR="002A12AF">
        <w:rPr>
          <w:rFonts w:ascii="Tahoma" w:hAnsi="Tahoma" w:cs="Tahoma"/>
          <w:szCs w:val="24"/>
        </w:rPr>
        <w:t xml:space="preserve">building </w:t>
      </w:r>
      <w:r w:rsidRPr="002A12AF">
        <w:rPr>
          <w:rFonts w:ascii="Tahoma" w:hAnsi="Tahoma" w:cs="Tahoma"/>
          <w:szCs w:val="24"/>
        </w:rPr>
        <w:t>on Monday morning.  We have been working hard today to ensure that we have a coherent plan in place to deal with this.</w:t>
      </w:r>
    </w:p>
    <w:p w14:paraId="100DAA2E" w14:textId="77777777" w:rsidR="00777325" w:rsidRPr="002A12AF" w:rsidRDefault="00777325" w:rsidP="00777325">
      <w:pPr>
        <w:rPr>
          <w:rFonts w:ascii="Tahoma" w:hAnsi="Tahoma" w:cs="Tahoma"/>
          <w:szCs w:val="24"/>
        </w:rPr>
      </w:pPr>
    </w:p>
    <w:p w14:paraId="2D138DAA" w14:textId="032566E1" w:rsidR="00777325" w:rsidRPr="002A12AF" w:rsidRDefault="00777325" w:rsidP="00777325">
      <w:pPr>
        <w:rPr>
          <w:rFonts w:ascii="Tahoma" w:hAnsi="Tahoma" w:cs="Tahoma"/>
          <w:szCs w:val="24"/>
        </w:rPr>
      </w:pPr>
      <w:proofErr w:type="spellStart"/>
      <w:r w:rsidRPr="002A12AF">
        <w:rPr>
          <w:rFonts w:ascii="Tahoma" w:hAnsi="Tahoma" w:cs="Tahoma"/>
          <w:szCs w:val="24"/>
        </w:rPr>
        <w:t>Branscombe</w:t>
      </w:r>
      <w:proofErr w:type="spellEnd"/>
      <w:r w:rsidRPr="002A12AF">
        <w:rPr>
          <w:rFonts w:ascii="Tahoma" w:hAnsi="Tahoma" w:cs="Tahoma"/>
          <w:szCs w:val="24"/>
        </w:rPr>
        <w:t xml:space="preserve"> Village Hall will become the location for school on Monday 7</w:t>
      </w:r>
      <w:r w:rsidRPr="002A12AF">
        <w:rPr>
          <w:rFonts w:ascii="Tahoma" w:hAnsi="Tahoma" w:cs="Tahoma"/>
          <w:szCs w:val="24"/>
          <w:vertAlign w:val="superscript"/>
        </w:rPr>
        <w:t>th</w:t>
      </w:r>
      <w:r w:rsidRPr="002A12AF">
        <w:rPr>
          <w:rFonts w:ascii="Tahoma" w:hAnsi="Tahoma" w:cs="Tahoma"/>
          <w:szCs w:val="24"/>
        </w:rPr>
        <w:t xml:space="preserve"> and Tuesday 8</w:t>
      </w:r>
      <w:r w:rsidRPr="002A12AF">
        <w:rPr>
          <w:rFonts w:ascii="Tahoma" w:hAnsi="Tahoma" w:cs="Tahoma"/>
          <w:szCs w:val="24"/>
          <w:vertAlign w:val="superscript"/>
        </w:rPr>
        <w:t>th</w:t>
      </w:r>
      <w:r w:rsidRPr="002A12AF">
        <w:rPr>
          <w:rFonts w:ascii="Tahoma" w:hAnsi="Tahoma" w:cs="Tahoma"/>
          <w:szCs w:val="24"/>
        </w:rPr>
        <w:t xml:space="preserve"> September.  We have been able to transfer all our </w:t>
      </w:r>
      <w:proofErr w:type="spellStart"/>
      <w:r w:rsidRPr="002A12AF">
        <w:rPr>
          <w:rFonts w:ascii="Tahoma" w:hAnsi="Tahoma" w:cs="Tahoma"/>
          <w:szCs w:val="24"/>
        </w:rPr>
        <w:t>covid</w:t>
      </w:r>
      <w:proofErr w:type="spellEnd"/>
      <w:r w:rsidRPr="002A12AF">
        <w:rPr>
          <w:rFonts w:ascii="Tahoma" w:hAnsi="Tahoma" w:cs="Tahoma"/>
          <w:szCs w:val="24"/>
        </w:rPr>
        <w:t xml:space="preserve"> risk assessments to use at the village hall and should like to assure you that the same practices that we would have been using at school will be used at the village hall.</w:t>
      </w:r>
      <w:r w:rsidRPr="002A12AF">
        <w:rPr>
          <w:rFonts w:ascii="Tahoma" w:hAnsi="Tahoma" w:cs="Tahoma"/>
          <w:szCs w:val="24"/>
        </w:rPr>
        <w:t xml:space="preserve"> The Governing Body have met this evening to review the whole risk assessment.</w:t>
      </w:r>
    </w:p>
    <w:p w14:paraId="4CE889C6" w14:textId="77777777" w:rsidR="00777325" w:rsidRPr="002A12AF" w:rsidRDefault="00777325" w:rsidP="00777325">
      <w:pPr>
        <w:rPr>
          <w:rFonts w:ascii="Tahoma" w:hAnsi="Tahoma" w:cs="Tahoma"/>
          <w:szCs w:val="24"/>
        </w:rPr>
      </w:pPr>
    </w:p>
    <w:p w14:paraId="622E8B79" w14:textId="0FFA4814" w:rsidR="00777325" w:rsidRPr="002A12AF" w:rsidRDefault="00777325" w:rsidP="00777325">
      <w:pPr>
        <w:rPr>
          <w:rFonts w:ascii="Tahoma" w:hAnsi="Tahoma" w:cs="Tahoma"/>
          <w:szCs w:val="24"/>
        </w:rPr>
      </w:pPr>
      <w:r w:rsidRPr="002A12AF">
        <w:rPr>
          <w:rFonts w:ascii="Tahoma" w:hAnsi="Tahoma" w:cs="Tahoma"/>
          <w:szCs w:val="24"/>
        </w:rPr>
        <w:t>Class 1 children will be based in the social room / bar and Class 2 will be in the main hall.  When dropping your children at the village hall please park in the car park and then take Class 1 children to the side door and class 2 children to the main entrance.  Children can be collected from these entrances at the end of the day. Please be mindful of your social distancing when dropping and collecting children.  We will endeavour to secure a couple of gazebos to place on the playing field and we will be using the outdoor area so long as the weather permits.</w:t>
      </w:r>
    </w:p>
    <w:p w14:paraId="0FABD4E6" w14:textId="77777777" w:rsidR="00777325" w:rsidRPr="002A12AF" w:rsidRDefault="00777325" w:rsidP="00777325">
      <w:pPr>
        <w:rPr>
          <w:rFonts w:ascii="Tahoma" w:hAnsi="Tahoma" w:cs="Tahoma"/>
          <w:szCs w:val="24"/>
        </w:rPr>
      </w:pPr>
    </w:p>
    <w:p w14:paraId="2EA97D32" w14:textId="4E1346C8" w:rsidR="00777325" w:rsidRPr="002A12AF" w:rsidRDefault="00777325" w:rsidP="00777325">
      <w:pPr>
        <w:rPr>
          <w:rFonts w:ascii="Tahoma" w:hAnsi="Tahoma" w:cs="Tahoma"/>
          <w:szCs w:val="24"/>
        </w:rPr>
      </w:pPr>
      <w:r w:rsidRPr="002A12AF">
        <w:rPr>
          <w:rFonts w:ascii="Tahoma" w:hAnsi="Tahoma" w:cs="Tahoma"/>
          <w:szCs w:val="24"/>
        </w:rPr>
        <w:t>Our hygiene and cleaning protocols will remain the same as they would at school.  The large kitchen with access to both the social room and the main hall will allow us to manage school meals and lunches for both classes.</w:t>
      </w:r>
    </w:p>
    <w:p w14:paraId="548F4E95" w14:textId="77777777" w:rsidR="00777325" w:rsidRPr="002A12AF" w:rsidRDefault="00777325" w:rsidP="00777325">
      <w:pPr>
        <w:rPr>
          <w:rFonts w:ascii="Tahoma" w:hAnsi="Tahoma" w:cs="Tahoma"/>
          <w:szCs w:val="24"/>
        </w:rPr>
      </w:pPr>
    </w:p>
    <w:p w14:paraId="3734B1A5" w14:textId="42D5E563" w:rsidR="00777325" w:rsidRPr="002A12AF" w:rsidRDefault="00777325" w:rsidP="00777325">
      <w:pPr>
        <w:rPr>
          <w:rFonts w:ascii="Tahoma" w:hAnsi="Tahoma" w:cs="Tahoma"/>
          <w:szCs w:val="24"/>
        </w:rPr>
      </w:pPr>
      <w:r w:rsidRPr="002A12AF">
        <w:rPr>
          <w:rFonts w:ascii="Tahoma" w:hAnsi="Tahoma" w:cs="Tahoma"/>
          <w:szCs w:val="24"/>
        </w:rPr>
        <w:t xml:space="preserve">We are grateful to </w:t>
      </w:r>
      <w:proofErr w:type="spellStart"/>
      <w:r w:rsidRPr="002A12AF">
        <w:rPr>
          <w:rFonts w:ascii="Tahoma" w:hAnsi="Tahoma" w:cs="Tahoma"/>
          <w:szCs w:val="24"/>
        </w:rPr>
        <w:t>Branscombe</w:t>
      </w:r>
      <w:proofErr w:type="spellEnd"/>
      <w:r w:rsidRPr="002A12AF">
        <w:rPr>
          <w:rFonts w:ascii="Tahoma" w:hAnsi="Tahoma" w:cs="Tahoma"/>
          <w:szCs w:val="24"/>
        </w:rPr>
        <w:t xml:space="preserve"> Village Hall for working with us and allowing us to put our contingency plans into place at short notice.</w:t>
      </w:r>
      <w:r w:rsidRPr="002A12AF">
        <w:rPr>
          <w:rFonts w:ascii="Tahoma" w:hAnsi="Tahoma" w:cs="Tahoma"/>
          <w:szCs w:val="24"/>
        </w:rPr>
        <w:t xml:space="preserve"> If you have any </w:t>
      </w:r>
      <w:proofErr w:type="gramStart"/>
      <w:r w:rsidRPr="002A12AF">
        <w:rPr>
          <w:rFonts w:ascii="Tahoma" w:hAnsi="Tahoma" w:cs="Tahoma"/>
          <w:szCs w:val="24"/>
        </w:rPr>
        <w:t>questions</w:t>
      </w:r>
      <w:proofErr w:type="gramEnd"/>
      <w:r w:rsidRPr="002A12AF">
        <w:rPr>
          <w:rFonts w:ascii="Tahoma" w:hAnsi="Tahoma" w:cs="Tahoma"/>
          <w:szCs w:val="24"/>
        </w:rPr>
        <w:t xml:space="preserve"> please don’t hesitate to email us on the admin email address above. Please note </w:t>
      </w:r>
      <w:r w:rsidR="002A12AF">
        <w:rPr>
          <w:rFonts w:ascii="Tahoma" w:hAnsi="Tahoma" w:cs="Tahoma"/>
          <w:szCs w:val="24"/>
        </w:rPr>
        <w:t xml:space="preserve">that </w:t>
      </w:r>
      <w:r w:rsidRPr="002A12AF">
        <w:rPr>
          <w:rFonts w:ascii="Tahoma" w:hAnsi="Tahoma" w:cs="Tahoma"/>
          <w:szCs w:val="24"/>
        </w:rPr>
        <w:t xml:space="preserve">there won’t be anyone in the </w:t>
      </w:r>
      <w:r w:rsidRPr="002A12AF">
        <w:rPr>
          <w:rFonts w:ascii="Tahoma" w:hAnsi="Tahoma" w:cs="Tahoma"/>
          <w:szCs w:val="24"/>
        </w:rPr>
        <w:lastRenderedPageBreak/>
        <w:t xml:space="preserve">school to answer phone calls this week. If you are able to alert other parents to this </w:t>
      </w:r>
      <w:proofErr w:type="gramStart"/>
      <w:r w:rsidRPr="002A12AF">
        <w:rPr>
          <w:rFonts w:ascii="Tahoma" w:hAnsi="Tahoma" w:cs="Tahoma"/>
          <w:szCs w:val="24"/>
        </w:rPr>
        <w:t>letter</w:t>
      </w:r>
      <w:proofErr w:type="gramEnd"/>
      <w:r w:rsidRPr="002A12AF">
        <w:rPr>
          <w:rFonts w:ascii="Tahoma" w:hAnsi="Tahoma" w:cs="Tahoma"/>
          <w:szCs w:val="24"/>
        </w:rPr>
        <w:t xml:space="preserve"> I would be very grateful.</w:t>
      </w:r>
    </w:p>
    <w:p w14:paraId="63A1BA6C" w14:textId="4E79A51D" w:rsidR="00777325" w:rsidRPr="002A12AF" w:rsidRDefault="00777325" w:rsidP="00777325">
      <w:pPr>
        <w:rPr>
          <w:rFonts w:ascii="Tahoma" w:hAnsi="Tahoma" w:cs="Tahoma"/>
          <w:szCs w:val="24"/>
        </w:rPr>
      </w:pPr>
    </w:p>
    <w:p w14:paraId="2BC0283F" w14:textId="370A4E26" w:rsidR="00777325" w:rsidRDefault="00777325" w:rsidP="00777325">
      <w:pPr>
        <w:rPr>
          <w:rFonts w:ascii="Tahoma" w:hAnsi="Tahoma" w:cs="Tahoma"/>
          <w:szCs w:val="24"/>
        </w:rPr>
      </w:pPr>
      <w:r w:rsidRPr="002A12AF">
        <w:rPr>
          <w:rFonts w:ascii="Tahoma" w:hAnsi="Tahoma" w:cs="Tahoma"/>
          <w:szCs w:val="24"/>
        </w:rPr>
        <w:t>On a brighter note – I am delighted to be able to announce that Miss Harvey-Jones has given birth this week to a healthy baby girl, 8lb 6 – her name is yet to be finalised!</w:t>
      </w:r>
      <w:r w:rsidR="002A12AF">
        <w:rPr>
          <w:rFonts w:ascii="Tahoma" w:hAnsi="Tahoma" w:cs="Tahoma"/>
          <w:szCs w:val="24"/>
        </w:rPr>
        <w:t xml:space="preserve"> We send the family our congratulations and lots of love. </w:t>
      </w:r>
    </w:p>
    <w:p w14:paraId="5EE1E29C" w14:textId="77777777" w:rsidR="002A12AF" w:rsidRPr="002A12AF" w:rsidRDefault="002A12AF" w:rsidP="002A12AF">
      <w:pPr>
        <w:jc w:val="center"/>
        <w:rPr>
          <w:rFonts w:ascii="Tahoma" w:hAnsi="Tahoma" w:cs="Tahoma"/>
          <w:szCs w:val="24"/>
        </w:rPr>
      </w:pPr>
    </w:p>
    <w:p w14:paraId="01F45D16" w14:textId="3D9FE1FD" w:rsidR="00777325" w:rsidRDefault="00777325" w:rsidP="002A12AF">
      <w:pPr>
        <w:jc w:val="center"/>
        <w:rPr>
          <w:rFonts w:ascii="Tahoma" w:hAnsi="Tahoma" w:cs="Tahoma"/>
          <w:szCs w:val="24"/>
        </w:rPr>
      </w:pPr>
      <w:r w:rsidRPr="002A12AF">
        <w:rPr>
          <w:rFonts w:ascii="Tahoma" w:hAnsi="Tahoma" w:cs="Tahoma"/>
          <w:szCs w:val="24"/>
        </w:rPr>
        <w:drawing>
          <wp:inline distT="0" distB="0" distL="0" distR="0" wp14:anchorId="1EE6B54E" wp14:editId="51FF5C89">
            <wp:extent cx="1943610" cy="25512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358" cy="2556147"/>
                    </a:xfrm>
                    <a:prstGeom prst="rect">
                      <a:avLst/>
                    </a:prstGeom>
                  </pic:spPr>
                </pic:pic>
              </a:graphicData>
            </a:graphic>
          </wp:inline>
        </w:drawing>
      </w:r>
    </w:p>
    <w:p w14:paraId="39AD7F07" w14:textId="4FEEFA65" w:rsidR="002A12AF" w:rsidRDefault="002A12AF" w:rsidP="002A12AF">
      <w:pPr>
        <w:jc w:val="center"/>
        <w:rPr>
          <w:rFonts w:ascii="Tahoma" w:hAnsi="Tahoma" w:cs="Tahoma"/>
          <w:szCs w:val="24"/>
        </w:rPr>
      </w:pPr>
    </w:p>
    <w:p w14:paraId="1E08E024" w14:textId="1CF0FEB4" w:rsidR="002A12AF" w:rsidRDefault="002A12AF" w:rsidP="002A12AF">
      <w:pPr>
        <w:rPr>
          <w:rFonts w:ascii="Tahoma" w:hAnsi="Tahoma" w:cs="Tahoma"/>
          <w:szCs w:val="24"/>
        </w:rPr>
      </w:pPr>
      <w:r>
        <w:rPr>
          <w:rFonts w:ascii="Tahoma" w:hAnsi="Tahoma" w:cs="Tahoma"/>
          <w:szCs w:val="24"/>
        </w:rPr>
        <w:t>Yours sincerely,</w:t>
      </w:r>
    </w:p>
    <w:p w14:paraId="1C10E0B7" w14:textId="4E89880C" w:rsidR="002A12AF" w:rsidRDefault="002A12AF" w:rsidP="002A12AF">
      <w:pPr>
        <w:jc w:val="center"/>
        <w:rPr>
          <w:rFonts w:ascii="Tahoma" w:hAnsi="Tahoma" w:cs="Tahoma"/>
          <w:szCs w:val="24"/>
        </w:rPr>
      </w:pPr>
    </w:p>
    <w:p w14:paraId="503C8AA6" w14:textId="77777777" w:rsidR="002A12AF" w:rsidRPr="002A12AF" w:rsidRDefault="002A12AF" w:rsidP="002A12AF">
      <w:pPr>
        <w:jc w:val="center"/>
        <w:rPr>
          <w:rFonts w:ascii="Tahoma" w:hAnsi="Tahoma" w:cs="Tahoma"/>
          <w:szCs w:val="24"/>
        </w:rPr>
      </w:pPr>
    </w:p>
    <w:p w14:paraId="44A4EC57" w14:textId="77777777" w:rsidR="004459DB" w:rsidRPr="002A12AF" w:rsidRDefault="004459DB" w:rsidP="004459DB">
      <w:pPr>
        <w:pStyle w:val="Default"/>
        <w:spacing w:after="213" w:line="340" w:lineRule="atLeast"/>
        <w:jc w:val="both"/>
        <w:rPr>
          <w:rFonts w:ascii="Tahoma" w:hAnsi="Tahoma" w:cs="Tahoma"/>
          <w:color w:val="201F1E"/>
          <w:shd w:val="clear" w:color="auto" w:fill="FFFFFF"/>
          <w:lang w:val="en-US"/>
        </w:rPr>
      </w:pPr>
      <w:r w:rsidRPr="002A12AF">
        <w:rPr>
          <w:rFonts w:ascii="Tahoma" w:hAnsi="Tahoma" w:cs="Tahoma"/>
          <w:noProof/>
          <w:lang w:val="en-US"/>
        </w:rPr>
        <w:drawing>
          <wp:inline distT="0" distB="0" distL="0" distR="0" wp14:anchorId="31895C05" wp14:editId="7D9BED00">
            <wp:extent cx="913130" cy="635635"/>
            <wp:effectExtent l="101600" t="203200" r="77470" b="2025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47774">
                      <a:off x="0" y="0"/>
                      <a:ext cx="913130" cy="635635"/>
                    </a:xfrm>
                    <a:prstGeom prst="rect">
                      <a:avLst/>
                    </a:prstGeom>
                    <a:noFill/>
                    <a:ln>
                      <a:noFill/>
                    </a:ln>
                  </pic:spPr>
                </pic:pic>
              </a:graphicData>
            </a:graphic>
          </wp:inline>
        </w:drawing>
      </w:r>
    </w:p>
    <w:p w14:paraId="060B8FDD" w14:textId="77777777" w:rsidR="004459DB" w:rsidRPr="002A12AF" w:rsidRDefault="004459DB" w:rsidP="004459DB">
      <w:pPr>
        <w:pStyle w:val="Default"/>
        <w:spacing w:after="213" w:line="340" w:lineRule="atLeast"/>
        <w:jc w:val="both"/>
        <w:rPr>
          <w:rFonts w:ascii="Tahoma" w:eastAsia="Helvetica" w:hAnsi="Tahoma" w:cs="Tahoma"/>
          <w:color w:val="201F1E"/>
          <w:shd w:val="clear" w:color="auto" w:fill="FFFFFF"/>
        </w:rPr>
      </w:pPr>
      <w:r w:rsidRPr="002A12AF">
        <w:rPr>
          <w:rFonts w:ascii="Tahoma" w:hAnsi="Tahoma" w:cs="Tahoma"/>
          <w:color w:val="201F1E"/>
          <w:shd w:val="clear" w:color="auto" w:fill="FFFFFF"/>
          <w:lang w:val="en-US"/>
        </w:rPr>
        <w:t>Katie Gray</w:t>
      </w:r>
    </w:p>
    <w:p w14:paraId="049AC4FD" w14:textId="77777777" w:rsidR="004459DB" w:rsidRPr="002A12AF" w:rsidRDefault="004459DB" w:rsidP="004459DB">
      <w:pPr>
        <w:pStyle w:val="Default"/>
        <w:spacing w:after="213" w:line="340" w:lineRule="atLeast"/>
        <w:jc w:val="both"/>
        <w:rPr>
          <w:rFonts w:ascii="Tahoma" w:hAnsi="Tahoma" w:cs="Tahoma"/>
        </w:rPr>
      </w:pPr>
      <w:r w:rsidRPr="002A12AF">
        <w:rPr>
          <w:rFonts w:ascii="Tahoma" w:hAnsi="Tahoma" w:cs="Tahoma"/>
          <w:color w:val="201F1E"/>
          <w:shd w:val="clear" w:color="auto" w:fill="FFFFFF"/>
          <w:lang w:val="en-US"/>
        </w:rPr>
        <w:t>(Executive Headteacher)</w:t>
      </w:r>
    </w:p>
    <w:p w14:paraId="4083DE20" w14:textId="77777777" w:rsidR="002A5E41" w:rsidRDefault="002A5E41" w:rsidP="005E52CD">
      <w:pPr>
        <w:rPr>
          <w:rFonts w:cs="Arial"/>
        </w:rPr>
      </w:pPr>
    </w:p>
    <w:p w14:paraId="1DED3EA7" w14:textId="77777777" w:rsidR="005E52CD" w:rsidRDefault="005E52CD" w:rsidP="008D74A4">
      <w:pPr>
        <w:spacing w:line="360" w:lineRule="auto"/>
        <w:rPr>
          <w:rFonts w:ascii="Tahoma" w:hAnsi="Tahoma" w:cs="Tahoma"/>
          <w:szCs w:val="24"/>
        </w:rPr>
      </w:pPr>
    </w:p>
    <w:sectPr w:rsidR="005E52CD" w:rsidSect="00612F2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56E0" w14:textId="77777777" w:rsidR="00FF3878" w:rsidRDefault="00FF3878">
      <w:r>
        <w:separator/>
      </w:r>
    </w:p>
  </w:endnote>
  <w:endnote w:type="continuationSeparator" w:id="0">
    <w:p w14:paraId="00445DE5" w14:textId="77777777" w:rsidR="00FF3878" w:rsidRDefault="00FF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9323" w14:textId="77777777" w:rsidR="000C310E" w:rsidRDefault="000C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DEEB" w14:textId="77777777" w:rsidR="000C310E" w:rsidRDefault="000C3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E8F1" w14:textId="77777777" w:rsidR="000C310E" w:rsidRDefault="000C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A45C" w14:textId="77777777" w:rsidR="00FF3878" w:rsidRDefault="00FF3878">
      <w:r>
        <w:separator/>
      </w:r>
    </w:p>
  </w:footnote>
  <w:footnote w:type="continuationSeparator" w:id="0">
    <w:p w14:paraId="664761DF" w14:textId="77777777" w:rsidR="00FF3878" w:rsidRDefault="00FF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9397" w14:textId="77777777" w:rsidR="000C310E" w:rsidRDefault="000C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67E2" w14:textId="77777777" w:rsidR="000C310E" w:rsidRDefault="00CF6846" w:rsidP="00C3324E">
    <w:pPr>
      <w:pStyle w:val="Header"/>
      <w:rPr>
        <w:rFonts w:ascii="Tahoma" w:hAnsi="Tahoma" w:cs="Tahoma"/>
        <w:color w:val="000080"/>
        <w:sz w:val="28"/>
        <w:szCs w:val="28"/>
      </w:rPr>
    </w:pPr>
    <w:r>
      <w:rPr>
        <w:noProof/>
        <w:lang w:val="en-US" w:eastAsia="en-US"/>
      </w:rPr>
      <mc:AlternateContent>
        <mc:Choice Requires="wps">
          <w:drawing>
            <wp:anchor distT="0" distB="0" distL="114300" distR="114300" simplePos="0" relativeHeight="251657728" behindDoc="0" locked="0" layoutInCell="1" allowOverlap="1" wp14:anchorId="6F309B17" wp14:editId="36BAA157">
              <wp:simplePos x="0" y="0"/>
              <wp:positionH relativeFrom="column">
                <wp:posOffset>1869440</wp:posOffset>
              </wp:positionH>
              <wp:positionV relativeFrom="paragraph">
                <wp:posOffset>13335</wp:posOffset>
              </wp:positionV>
              <wp:extent cx="4751705" cy="1468755"/>
              <wp:effectExtent l="2540"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687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FF6E17" w14:textId="77777777" w:rsidR="000C310E" w:rsidRDefault="000C310E" w:rsidP="00C3324E">
                          <w:pPr>
                            <w:pStyle w:val="Header"/>
                            <w:rPr>
                              <w:rFonts w:ascii="Tahoma" w:hAnsi="Tahoma" w:cs="Tahoma"/>
                              <w:color w:val="000080"/>
                              <w:sz w:val="28"/>
                              <w:szCs w:val="28"/>
                            </w:rPr>
                          </w:pPr>
                        </w:p>
                        <w:p w14:paraId="352F6CFB" w14:textId="77777777" w:rsidR="000C310E" w:rsidRPr="00A936B3" w:rsidRDefault="000C310E" w:rsidP="00C3324E">
                          <w:pPr>
                            <w:pStyle w:val="Header"/>
                            <w:rPr>
                              <w:rFonts w:ascii="Tahoma" w:hAnsi="Tahoma" w:cs="Tahoma"/>
                              <w:color w:val="000080"/>
                              <w:sz w:val="28"/>
                              <w:szCs w:val="28"/>
                            </w:rPr>
                          </w:pPr>
                          <w:proofErr w:type="spellStart"/>
                          <w:r>
                            <w:rPr>
                              <w:rFonts w:ascii="Tahoma" w:hAnsi="Tahoma" w:cs="Tahoma"/>
                              <w:color w:val="000080"/>
                              <w:sz w:val="28"/>
                              <w:szCs w:val="28"/>
                            </w:rPr>
                            <w:t>Branscombe</w:t>
                          </w:r>
                          <w:proofErr w:type="spellEnd"/>
                          <w:r>
                            <w:rPr>
                              <w:rFonts w:ascii="Tahoma" w:hAnsi="Tahoma" w:cs="Tahoma"/>
                              <w:color w:val="000080"/>
                              <w:sz w:val="28"/>
                              <w:szCs w:val="28"/>
                            </w:rPr>
                            <w:t xml:space="preserve"> </w:t>
                          </w:r>
                          <w:r w:rsidRPr="00A936B3">
                            <w:rPr>
                              <w:rFonts w:ascii="Tahoma" w:hAnsi="Tahoma" w:cs="Tahoma"/>
                              <w:color w:val="000080"/>
                              <w:sz w:val="28"/>
                              <w:szCs w:val="28"/>
                            </w:rPr>
                            <w:t>Church of England Primary School</w:t>
                          </w:r>
                        </w:p>
                        <w:p w14:paraId="7774A023" w14:textId="77777777" w:rsidR="000C310E" w:rsidRDefault="000C310E" w:rsidP="00C3324E">
                          <w:pPr>
                            <w:pStyle w:val="Header"/>
                            <w:rPr>
                              <w:rFonts w:ascii="Tahoma" w:hAnsi="Tahoma" w:cs="Tahoma"/>
                              <w:color w:val="000080"/>
                              <w:sz w:val="28"/>
                              <w:szCs w:val="28"/>
                            </w:rPr>
                          </w:pPr>
                          <w:proofErr w:type="spellStart"/>
                          <w:r>
                            <w:rPr>
                              <w:rFonts w:ascii="Tahoma" w:hAnsi="Tahoma" w:cs="Tahoma"/>
                              <w:color w:val="000080"/>
                              <w:sz w:val="28"/>
                              <w:szCs w:val="28"/>
                            </w:rPr>
                            <w:t>Branscombe</w:t>
                          </w:r>
                          <w:proofErr w:type="spellEnd"/>
                        </w:p>
                        <w:p w14:paraId="50305F71" w14:textId="77777777" w:rsidR="000C310E" w:rsidRDefault="000C310E" w:rsidP="00C3324E">
                          <w:pPr>
                            <w:pStyle w:val="Header"/>
                            <w:rPr>
                              <w:rFonts w:ascii="Tahoma" w:hAnsi="Tahoma" w:cs="Tahoma"/>
                              <w:color w:val="000080"/>
                              <w:sz w:val="28"/>
                              <w:szCs w:val="28"/>
                            </w:rPr>
                          </w:pPr>
                          <w:r>
                            <w:rPr>
                              <w:rFonts w:ascii="Tahoma" w:hAnsi="Tahoma" w:cs="Tahoma"/>
                              <w:color w:val="000080"/>
                              <w:sz w:val="28"/>
                              <w:szCs w:val="28"/>
                            </w:rPr>
                            <w:t>Seaton</w:t>
                          </w:r>
                        </w:p>
                        <w:p w14:paraId="6ACA4E49" w14:textId="77777777" w:rsidR="000C310E" w:rsidRDefault="000C310E" w:rsidP="00C3324E">
                          <w:pPr>
                            <w:pStyle w:val="Header"/>
                            <w:rPr>
                              <w:rFonts w:ascii="Tahoma" w:hAnsi="Tahoma" w:cs="Tahoma"/>
                              <w:color w:val="000080"/>
                              <w:sz w:val="28"/>
                              <w:szCs w:val="28"/>
                            </w:rPr>
                          </w:pPr>
                          <w:r>
                            <w:rPr>
                              <w:rFonts w:ascii="Tahoma" w:hAnsi="Tahoma" w:cs="Tahoma"/>
                              <w:color w:val="000080"/>
                              <w:sz w:val="28"/>
                              <w:szCs w:val="28"/>
                            </w:rPr>
                            <w:t>Devon</w:t>
                          </w:r>
                        </w:p>
                        <w:p w14:paraId="6E2A375C" w14:textId="77777777" w:rsidR="000C310E" w:rsidRPr="00A936B3" w:rsidRDefault="000C310E" w:rsidP="00C3324E">
                          <w:pPr>
                            <w:pStyle w:val="Header"/>
                            <w:rPr>
                              <w:rFonts w:ascii="Tahoma" w:hAnsi="Tahoma" w:cs="Tahoma"/>
                              <w:color w:val="000080"/>
                              <w:sz w:val="28"/>
                              <w:szCs w:val="28"/>
                            </w:rPr>
                          </w:pPr>
                          <w:r>
                            <w:rPr>
                              <w:rFonts w:ascii="Tahoma" w:hAnsi="Tahoma" w:cs="Tahoma"/>
                              <w:color w:val="000080"/>
                              <w:sz w:val="28"/>
                              <w:szCs w:val="28"/>
                            </w:rPr>
                            <w:t>EX12 3DA</w:t>
                          </w:r>
                        </w:p>
                        <w:p w14:paraId="649AB38A" w14:textId="77777777" w:rsidR="000C310E" w:rsidRDefault="000C310E" w:rsidP="00C33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09B17" id="_x0000_t202" coordsize="21600,21600" o:spt="202" path="m,l,21600r21600,l21600,xe">
              <v:stroke joinstyle="miter"/>
              <v:path gradientshapeok="t" o:connecttype="rect"/>
            </v:shapetype>
            <v:shape id="Text Box 2" o:spid="_x0000_s1026" type="#_x0000_t202" style="position:absolute;margin-left:147.2pt;margin-top:1.05pt;width:374.15pt;height:1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" stroked="f">
              <v:textbox>
                <w:txbxContent>
                  <w:p w14:paraId="6FFF6E17" w14:textId="77777777" w:rsidR="000C310E" w:rsidRDefault="000C310E" w:rsidP="00C3324E">
                    <w:pPr>
                      <w:pStyle w:val="Header"/>
                      <w:rPr>
                        <w:rFonts w:ascii="Tahoma" w:hAnsi="Tahoma" w:cs="Tahoma"/>
                        <w:color w:val="000080"/>
                        <w:sz w:val="28"/>
                        <w:szCs w:val="28"/>
                      </w:rPr>
                    </w:pPr>
                  </w:p>
                  <w:p w14:paraId="352F6CFB" w14:textId="77777777" w:rsidR="000C310E" w:rsidRPr="00A936B3" w:rsidRDefault="000C310E" w:rsidP="00C3324E">
                    <w:pPr>
                      <w:pStyle w:val="Header"/>
                      <w:rPr>
                        <w:rFonts w:ascii="Tahoma" w:hAnsi="Tahoma" w:cs="Tahoma"/>
                        <w:color w:val="000080"/>
                        <w:sz w:val="28"/>
                        <w:szCs w:val="28"/>
                      </w:rPr>
                    </w:pPr>
                    <w:proofErr w:type="spellStart"/>
                    <w:r>
                      <w:rPr>
                        <w:rFonts w:ascii="Tahoma" w:hAnsi="Tahoma" w:cs="Tahoma"/>
                        <w:color w:val="000080"/>
                        <w:sz w:val="28"/>
                        <w:szCs w:val="28"/>
                      </w:rPr>
                      <w:t>Branscombe</w:t>
                    </w:r>
                    <w:proofErr w:type="spellEnd"/>
                    <w:r>
                      <w:rPr>
                        <w:rFonts w:ascii="Tahoma" w:hAnsi="Tahoma" w:cs="Tahoma"/>
                        <w:color w:val="000080"/>
                        <w:sz w:val="28"/>
                        <w:szCs w:val="28"/>
                      </w:rPr>
                      <w:t xml:space="preserve"> </w:t>
                    </w:r>
                    <w:r w:rsidRPr="00A936B3">
                      <w:rPr>
                        <w:rFonts w:ascii="Tahoma" w:hAnsi="Tahoma" w:cs="Tahoma"/>
                        <w:color w:val="000080"/>
                        <w:sz w:val="28"/>
                        <w:szCs w:val="28"/>
                      </w:rPr>
                      <w:t>Church of England Primary School</w:t>
                    </w:r>
                  </w:p>
                  <w:p w14:paraId="7774A023" w14:textId="77777777" w:rsidR="000C310E" w:rsidRDefault="000C310E" w:rsidP="00C3324E">
                    <w:pPr>
                      <w:pStyle w:val="Header"/>
                      <w:rPr>
                        <w:rFonts w:ascii="Tahoma" w:hAnsi="Tahoma" w:cs="Tahoma"/>
                        <w:color w:val="000080"/>
                        <w:sz w:val="28"/>
                        <w:szCs w:val="28"/>
                      </w:rPr>
                    </w:pPr>
                    <w:proofErr w:type="spellStart"/>
                    <w:r>
                      <w:rPr>
                        <w:rFonts w:ascii="Tahoma" w:hAnsi="Tahoma" w:cs="Tahoma"/>
                        <w:color w:val="000080"/>
                        <w:sz w:val="28"/>
                        <w:szCs w:val="28"/>
                      </w:rPr>
                      <w:t>Branscombe</w:t>
                    </w:r>
                    <w:proofErr w:type="spellEnd"/>
                  </w:p>
                  <w:p w14:paraId="50305F71" w14:textId="77777777" w:rsidR="000C310E" w:rsidRDefault="000C310E" w:rsidP="00C3324E">
                    <w:pPr>
                      <w:pStyle w:val="Header"/>
                      <w:rPr>
                        <w:rFonts w:ascii="Tahoma" w:hAnsi="Tahoma" w:cs="Tahoma"/>
                        <w:color w:val="000080"/>
                        <w:sz w:val="28"/>
                        <w:szCs w:val="28"/>
                      </w:rPr>
                    </w:pPr>
                    <w:r>
                      <w:rPr>
                        <w:rFonts w:ascii="Tahoma" w:hAnsi="Tahoma" w:cs="Tahoma"/>
                        <w:color w:val="000080"/>
                        <w:sz w:val="28"/>
                        <w:szCs w:val="28"/>
                      </w:rPr>
                      <w:t>Seaton</w:t>
                    </w:r>
                  </w:p>
                  <w:p w14:paraId="6ACA4E49" w14:textId="77777777" w:rsidR="000C310E" w:rsidRDefault="000C310E" w:rsidP="00C3324E">
                    <w:pPr>
                      <w:pStyle w:val="Header"/>
                      <w:rPr>
                        <w:rFonts w:ascii="Tahoma" w:hAnsi="Tahoma" w:cs="Tahoma"/>
                        <w:color w:val="000080"/>
                        <w:sz w:val="28"/>
                        <w:szCs w:val="28"/>
                      </w:rPr>
                    </w:pPr>
                    <w:r>
                      <w:rPr>
                        <w:rFonts w:ascii="Tahoma" w:hAnsi="Tahoma" w:cs="Tahoma"/>
                        <w:color w:val="000080"/>
                        <w:sz w:val="28"/>
                        <w:szCs w:val="28"/>
                      </w:rPr>
                      <w:t>Devon</w:t>
                    </w:r>
                  </w:p>
                  <w:p w14:paraId="6E2A375C" w14:textId="77777777" w:rsidR="000C310E" w:rsidRPr="00A936B3" w:rsidRDefault="000C310E" w:rsidP="00C3324E">
                    <w:pPr>
                      <w:pStyle w:val="Header"/>
                      <w:rPr>
                        <w:rFonts w:ascii="Tahoma" w:hAnsi="Tahoma" w:cs="Tahoma"/>
                        <w:color w:val="000080"/>
                        <w:sz w:val="28"/>
                        <w:szCs w:val="28"/>
                      </w:rPr>
                    </w:pPr>
                    <w:r>
                      <w:rPr>
                        <w:rFonts w:ascii="Tahoma" w:hAnsi="Tahoma" w:cs="Tahoma"/>
                        <w:color w:val="000080"/>
                        <w:sz w:val="28"/>
                        <w:szCs w:val="28"/>
                      </w:rPr>
                      <w:t>EX12 3DA</w:t>
                    </w:r>
                  </w:p>
                  <w:p w14:paraId="649AB38A" w14:textId="77777777" w:rsidR="000C310E" w:rsidRDefault="000C310E" w:rsidP="00C3324E"/>
                </w:txbxContent>
              </v:textbox>
            </v:shape>
          </w:pict>
        </mc:Fallback>
      </mc:AlternateContent>
    </w:r>
    <w:r>
      <w:rPr>
        <w:noProof/>
        <w:lang w:val="en-US" w:eastAsia="en-US"/>
      </w:rPr>
      <w:drawing>
        <wp:inline distT="0" distB="0" distL="0" distR="0" wp14:anchorId="30CC544F" wp14:editId="29CB1C0A">
          <wp:extent cx="140652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06525" cy="1297940"/>
                  </a:xfrm>
                  <a:prstGeom prst="rect">
                    <a:avLst/>
                  </a:prstGeom>
                  <a:noFill/>
                  <a:ln>
                    <a:noFill/>
                  </a:ln>
                </pic:spPr>
              </pic:pic>
            </a:graphicData>
          </a:graphic>
        </wp:inline>
      </w:drawing>
    </w:r>
  </w:p>
  <w:p w14:paraId="09B30C51" w14:textId="77777777" w:rsidR="000C310E" w:rsidRDefault="000C310E" w:rsidP="00C3324E">
    <w:pPr>
      <w:pStyle w:val="Header"/>
      <w:rPr>
        <w:rFonts w:ascii="Tahoma" w:hAnsi="Tahoma" w:cs="Tahoma"/>
        <w:color w:val="000080"/>
        <w:sz w:val="28"/>
        <w:szCs w:val="28"/>
      </w:rPr>
    </w:pPr>
  </w:p>
  <w:p w14:paraId="34EC3048" w14:textId="77777777" w:rsidR="000C310E" w:rsidRDefault="000C310E" w:rsidP="00C3324E">
    <w:pPr>
      <w:pStyle w:val="Header"/>
      <w:rPr>
        <w:rFonts w:ascii="Tahoma" w:hAnsi="Tahoma" w:cs="Tahoma"/>
        <w:i/>
        <w:color w:val="000080"/>
      </w:rPr>
    </w:pPr>
    <w:r>
      <w:rPr>
        <w:rFonts w:ascii="Tahoma" w:hAnsi="Tahoma" w:cs="Tahoma"/>
        <w:i/>
        <w:color w:val="000080"/>
      </w:rPr>
      <w:t xml:space="preserve">   Executive </w:t>
    </w:r>
    <w:r w:rsidRPr="00A936B3">
      <w:rPr>
        <w:rFonts w:ascii="Tahoma" w:hAnsi="Tahoma" w:cs="Tahoma"/>
        <w:i/>
        <w:color w:val="000080"/>
      </w:rPr>
      <w:t>Headteacher: Mrs Katie Gray</w:t>
    </w:r>
  </w:p>
  <w:p w14:paraId="6404FE1D" w14:textId="77777777" w:rsidR="000C310E" w:rsidRPr="00A936B3" w:rsidRDefault="000C310E" w:rsidP="00C3324E">
    <w:pPr>
      <w:pStyle w:val="Header"/>
      <w:rPr>
        <w:rFonts w:ascii="Tahoma" w:hAnsi="Tahoma" w:cs="Tahoma"/>
        <w:i/>
        <w:color w:val="000080"/>
      </w:rPr>
    </w:pPr>
  </w:p>
  <w:p w14:paraId="2E959513" w14:textId="77777777" w:rsidR="000C310E" w:rsidRDefault="000C310E">
    <w:pPr>
      <w:pStyle w:val="Header"/>
    </w:pPr>
    <w:r>
      <w:rPr>
        <w:rFonts w:ascii="Tahoma" w:hAnsi="Tahoma" w:cs="Tahoma"/>
        <w:i/>
        <w:color w:val="000080"/>
        <w:sz w:val="16"/>
        <w:szCs w:val="16"/>
      </w:rPr>
      <w:t xml:space="preserve">    </w:t>
    </w:r>
    <w:r w:rsidRPr="00A936B3">
      <w:rPr>
        <w:rFonts w:ascii="Tahoma" w:hAnsi="Tahoma" w:cs="Tahoma"/>
        <w:i/>
        <w:color w:val="000080"/>
        <w:sz w:val="16"/>
        <w:szCs w:val="16"/>
      </w:rPr>
      <w:sym w:font="Wingdings" w:char="F028"/>
    </w:r>
    <w:r>
      <w:rPr>
        <w:rFonts w:ascii="Tahoma" w:hAnsi="Tahoma" w:cs="Tahoma"/>
        <w:i/>
        <w:color w:val="000080"/>
        <w:sz w:val="16"/>
        <w:szCs w:val="16"/>
      </w:rPr>
      <w:t>01297 680339</w:t>
    </w:r>
    <w:r w:rsidRPr="00A936B3">
      <w:rPr>
        <w:rFonts w:ascii="Tahoma" w:hAnsi="Tahoma" w:cs="Tahoma"/>
        <w:i/>
        <w:color w:val="000080"/>
        <w:sz w:val="16"/>
        <w:szCs w:val="16"/>
        <w:lang w:val="fr-FR"/>
      </w:rPr>
      <w:t xml:space="preserve">                 </w:t>
    </w:r>
    <w:hyperlink r:id="rId2" w:history="1">
      <w:r w:rsidRPr="00F22EAD">
        <w:rPr>
          <w:rStyle w:val="Hyperlink"/>
          <w:rFonts w:ascii="Tahoma" w:hAnsi="Tahoma" w:cs="Tahoma"/>
          <w:i/>
          <w:sz w:val="16"/>
          <w:szCs w:val="16"/>
          <w:lang w:val="fr-FR"/>
        </w:rPr>
        <w:t>admin@branscombe.devon.sch.uk</w:t>
      </w:r>
    </w:hyperlink>
    <w:r w:rsidRPr="00A936B3">
      <w:rPr>
        <w:rFonts w:ascii="Tahoma" w:hAnsi="Tahoma" w:cs="Tahoma"/>
        <w:i/>
        <w:color w:val="000080"/>
        <w:sz w:val="16"/>
        <w:szCs w:val="16"/>
        <w:lang w:val="fr-FR"/>
      </w:rPr>
      <w:t xml:space="preserve">                 </w:t>
    </w:r>
    <w:hyperlink r:id="rId3" w:history="1">
      <w:r w:rsidRPr="00F22EAD">
        <w:rPr>
          <w:rStyle w:val="Hyperlink"/>
          <w:rFonts w:ascii="Tahoma" w:hAnsi="Tahoma" w:cs="Tahoma"/>
          <w:i/>
          <w:sz w:val="16"/>
          <w:szCs w:val="16"/>
          <w:lang w:val="fr-FR"/>
        </w:rPr>
        <w:t>www.branscombe.devon.sch.uk</w:t>
      </w:r>
    </w:hyperlink>
    <w:r w:rsidRPr="00A936B3">
      <w:rPr>
        <w:rFonts w:ascii="Tahoma" w:hAnsi="Tahoma" w:cs="Tahoma"/>
        <w:i/>
        <w:color w:val="000080"/>
        <w:sz w:val="16"/>
        <w:szCs w:val="16"/>
        <w:lang w:val="fr-FR"/>
      </w:rPr>
      <w:t xml:space="preserve">                 fax: 01</w:t>
    </w:r>
    <w:r>
      <w:rPr>
        <w:rFonts w:ascii="Tahoma" w:hAnsi="Tahoma" w:cs="Tahoma"/>
        <w:i/>
        <w:color w:val="000080"/>
        <w:sz w:val="16"/>
        <w:szCs w:val="16"/>
        <w:lang w:val="fr-FR"/>
      </w:rPr>
      <w:t>297 680549</w:t>
    </w:r>
  </w:p>
  <w:p w14:paraId="3B84BB04" w14:textId="77777777" w:rsidR="000C310E" w:rsidRDefault="000C3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72C6" w14:textId="77777777" w:rsidR="000C310E" w:rsidRDefault="000C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15pt;height:11.15pt" o:bullet="t">
        <v:imagedata r:id="rId1" o:title="msoA5"/>
      </v:shape>
    </w:pict>
  </w:numPicBullet>
  <w:abstractNum w:abstractNumId="0" w15:restartNumberingAfterBreak="0">
    <w:nsid w:val="FFFFFF1D"/>
    <w:multiLevelType w:val="multilevel"/>
    <w:tmpl w:val="FA8C5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45CEB"/>
    <w:multiLevelType w:val="hybridMultilevel"/>
    <w:tmpl w:val="BB80B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6E2"/>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7B7236F"/>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BEE6816"/>
    <w:multiLevelType w:val="multilevel"/>
    <w:tmpl w:val="E18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71C28"/>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FBA0CE5"/>
    <w:multiLevelType w:val="hybridMultilevel"/>
    <w:tmpl w:val="AB8A7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52527"/>
    <w:multiLevelType w:val="hybridMultilevel"/>
    <w:tmpl w:val="F4F2B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4C5C"/>
    <w:multiLevelType w:val="hybridMultilevel"/>
    <w:tmpl w:val="6708F7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83BFF"/>
    <w:multiLevelType w:val="hybridMultilevel"/>
    <w:tmpl w:val="4C2472DC"/>
    <w:lvl w:ilvl="0" w:tplc="607CF27E">
      <w:start w:val="798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F9E69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8155E"/>
    <w:multiLevelType w:val="hybridMultilevel"/>
    <w:tmpl w:val="F4AC24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53862"/>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F4040B0"/>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482B6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D958B8"/>
    <w:multiLevelType w:val="hybridMultilevel"/>
    <w:tmpl w:val="BC92D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56AA2"/>
    <w:multiLevelType w:val="hybridMultilevel"/>
    <w:tmpl w:val="10505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E4732"/>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5D8E6327"/>
    <w:multiLevelType w:val="multilevel"/>
    <w:tmpl w:val="1FA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70076"/>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6A243898"/>
    <w:multiLevelType w:val="hybridMultilevel"/>
    <w:tmpl w:val="CA000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DD4ABB"/>
    <w:multiLevelType w:val="singleLevel"/>
    <w:tmpl w:val="05F85B98"/>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6EDC4A3D"/>
    <w:multiLevelType w:val="hybridMultilevel"/>
    <w:tmpl w:val="7D1896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C0C53"/>
    <w:multiLevelType w:val="hybridMultilevel"/>
    <w:tmpl w:val="07AC8A9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675AC"/>
    <w:multiLevelType w:val="hybridMultilevel"/>
    <w:tmpl w:val="2A682F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B68D5"/>
    <w:multiLevelType w:val="hybridMultilevel"/>
    <w:tmpl w:val="0B40FBC4"/>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8"/>
  </w:num>
  <w:num w:numId="3">
    <w:abstractNumId w:val="2"/>
  </w:num>
  <w:num w:numId="4">
    <w:abstractNumId w:val="5"/>
  </w:num>
  <w:num w:numId="5">
    <w:abstractNumId w:val="20"/>
  </w:num>
  <w:num w:numId="6">
    <w:abstractNumId w:val="22"/>
  </w:num>
  <w:num w:numId="7">
    <w:abstractNumId w:val="14"/>
  </w:num>
  <w:num w:numId="8">
    <w:abstractNumId w:val="12"/>
  </w:num>
  <w:num w:numId="9">
    <w:abstractNumId w:val="15"/>
  </w:num>
  <w:num w:numId="10">
    <w:abstractNumId w:val="10"/>
  </w:num>
  <w:num w:numId="11">
    <w:abstractNumId w:val="13"/>
  </w:num>
  <w:num w:numId="12">
    <w:abstractNumId w:val="1"/>
  </w:num>
  <w:num w:numId="13">
    <w:abstractNumId w:val="24"/>
  </w:num>
  <w:num w:numId="14">
    <w:abstractNumId w:val="7"/>
  </w:num>
  <w:num w:numId="15">
    <w:abstractNumId w:val="4"/>
  </w:num>
  <w:num w:numId="16">
    <w:abstractNumId w:val="8"/>
  </w:num>
  <w:num w:numId="17">
    <w:abstractNumId w:val="11"/>
  </w:num>
  <w:num w:numId="18">
    <w:abstractNumId w:val="6"/>
  </w:num>
  <w:num w:numId="19">
    <w:abstractNumId w:val="17"/>
  </w:num>
  <w:num w:numId="20">
    <w:abstractNumId w:val="9"/>
  </w:num>
  <w:num w:numId="21">
    <w:abstractNumId w:val="21"/>
  </w:num>
  <w:num w:numId="22">
    <w:abstractNumId w:val="23"/>
  </w:num>
  <w:num w:numId="23">
    <w:abstractNumId w:val="25"/>
  </w:num>
  <w:num w:numId="24">
    <w:abstractNumId w:val="16"/>
  </w:num>
  <w:num w:numId="25">
    <w:abstractNumId w:val="0"/>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D"/>
    <w:rsid w:val="00003068"/>
    <w:rsid w:val="00003752"/>
    <w:rsid w:val="00006D42"/>
    <w:rsid w:val="000105D9"/>
    <w:rsid w:val="0001229E"/>
    <w:rsid w:val="00015D76"/>
    <w:rsid w:val="000164EC"/>
    <w:rsid w:val="00016C46"/>
    <w:rsid w:val="000236C7"/>
    <w:rsid w:val="00023AF9"/>
    <w:rsid w:val="00026916"/>
    <w:rsid w:val="0003292E"/>
    <w:rsid w:val="00033E68"/>
    <w:rsid w:val="00035D8B"/>
    <w:rsid w:val="00036D93"/>
    <w:rsid w:val="000450F0"/>
    <w:rsid w:val="000461B2"/>
    <w:rsid w:val="00051DB2"/>
    <w:rsid w:val="00057B8B"/>
    <w:rsid w:val="0006034F"/>
    <w:rsid w:val="00061060"/>
    <w:rsid w:val="000800AE"/>
    <w:rsid w:val="00082823"/>
    <w:rsid w:val="00082A3E"/>
    <w:rsid w:val="00093471"/>
    <w:rsid w:val="000977B2"/>
    <w:rsid w:val="000A5102"/>
    <w:rsid w:val="000B2C57"/>
    <w:rsid w:val="000B5455"/>
    <w:rsid w:val="000C0FA8"/>
    <w:rsid w:val="000C310E"/>
    <w:rsid w:val="000D4032"/>
    <w:rsid w:val="000D643E"/>
    <w:rsid w:val="000E0352"/>
    <w:rsid w:val="000E1E4D"/>
    <w:rsid w:val="000F00E6"/>
    <w:rsid w:val="000F1DDF"/>
    <w:rsid w:val="000F4A40"/>
    <w:rsid w:val="00107C90"/>
    <w:rsid w:val="001154F6"/>
    <w:rsid w:val="00116AA4"/>
    <w:rsid w:val="00121CDF"/>
    <w:rsid w:val="00126FB1"/>
    <w:rsid w:val="001271D4"/>
    <w:rsid w:val="001277FF"/>
    <w:rsid w:val="001279D5"/>
    <w:rsid w:val="001334AD"/>
    <w:rsid w:val="00133E81"/>
    <w:rsid w:val="00133EA8"/>
    <w:rsid w:val="0013470B"/>
    <w:rsid w:val="001360F8"/>
    <w:rsid w:val="00140975"/>
    <w:rsid w:val="00143BE3"/>
    <w:rsid w:val="001513B1"/>
    <w:rsid w:val="00152E14"/>
    <w:rsid w:val="001564E8"/>
    <w:rsid w:val="00156884"/>
    <w:rsid w:val="0017165E"/>
    <w:rsid w:val="00172499"/>
    <w:rsid w:val="001729ED"/>
    <w:rsid w:val="00181BD1"/>
    <w:rsid w:val="00184E7F"/>
    <w:rsid w:val="00191DEA"/>
    <w:rsid w:val="00192C4B"/>
    <w:rsid w:val="001941B2"/>
    <w:rsid w:val="00196E84"/>
    <w:rsid w:val="00197E5D"/>
    <w:rsid w:val="001A257C"/>
    <w:rsid w:val="001A49F3"/>
    <w:rsid w:val="001B3CF9"/>
    <w:rsid w:val="001B4225"/>
    <w:rsid w:val="001B64AD"/>
    <w:rsid w:val="001B6B4E"/>
    <w:rsid w:val="001C03E6"/>
    <w:rsid w:val="001D1D38"/>
    <w:rsid w:val="001E0849"/>
    <w:rsid w:val="001E43E7"/>
    <w:rsid w:val="001F498E"/>
    <w:rsid w:val="00212E3D"/>
    <w:rsid w:val="0022347A"/>
    <w:rsid w:val="002421BD"/>
    <w:rsid w:val="00251B17"/>
    <w:rsid w:val="00256072"/>
    <w:rsid w:val="0026072F"/>
    <w:rsid w:val="002637FF"/>
    <w:rsid w:val="00271E79"/>
    <w:rsid w:val="00274D11"/>
    <w:rsid w:val="002754AF"/>
    <w:rsid w:val="00277EEE"/>
    <w:rsid w:val="002806E1"/>
    <w:rsid w:val="00282D8A"/>
    <w:rsid w:val="002877BF"/>
    <w:rsid w:val="00294E90"/>
    <w:rsid w:val="002A12AF"/>
    <w:rsid w:val="002A2A04"/>
    <w:rsid w:val="002A4FE5"/>
    <w:rsid w:val="002A5DBA"/>
    <w:rsid w:val="002A5E41"/>
    <w:rsid w:val="002A6685"/>
    <w:rsid w:val="002A686B"/>
    <w:rsid w:val="002B6EB9"/>
    <w:rsid w:val="002B7B42"/>
    <w:rsid w:val="002C51D8"/>
    <w:rsid w:val="002C597E"/>
    <w:rsid w:val="002C7D38"/>
    <w:rsid w:val="002D18CC"/>
    <w:rsid w:val="002D284E"/>
    <w:rsid w:val="002D4676"/>
    <w:rsid w:val="002D49C5"/>
    <w:rsid w:val="002D7EF5"/>
    <w:rsid w:val="002E083F"/>
    <w:rsid w:val="002E6766"/>
    <w:rsid w:val="002F0231"/>
    <w:rsid w:val="002F2D9A"/>
    <w:rsid w:val="002F4D0D"/>
    <w:rsid w:val="002F7688"/>
    <w:rsid w:val="00300ED9"/>
    <w:rsid w:val="00307B66"/>
    <w:rsid w:val="00320E91"/>
    <w:rsid w:val="0032747D"/>
    <w:rsid w:val="003309B2"/>
    <w:rsid w:val="00332A27"/>
    <w:rsid w:val="00335803"/>
    <w:rsid w:val="003370B2"/>
    <w:rsid w:val="003401A9"/>
    <w:rsid w:val="0034715A"/>
    <w:rsid w:val="00352594"/>
    <w:rsid w:val="003558F0"/>
    <w:rsid w:val="0036664C"/>
    <w:rsid w:val="00370375"/>
    <w:rsid w:val="00377A40"/>
    <w:rsid w:val="00380230"/>
    <w:rsid w:val="003825CE"/>
    <w:rsid w:val="003910CA"/>
    <w:rsid w:val="00391464"/>
    <w:rsid w:val="00396560"/>
    <w:rsid w:val="003A17C1"/>
    <w:rsid w:val="003A5C06"/>
    <w:rsid w:val="003B2077"/>
    <w:rsid w:val="003B451B"/>
    <w:rsid w:val="003C6435"/>
    <w:rsid w:val="003D4BF9"/>
    <w:rsid w:val="003E0ADA"/>
    <w:rsid w:val="003E0C8F"/>
    <w:rsid w:val="003E305E"/>
    <w:rsid w:val="003F1D34"/>
    <w:rsid w:val="00400F64"/>
    <w:rsid w:val="00415355"/>
    <w:rsid w:val="004168B5"/>
    <w:rsid w:val="00426159"/>
    <w:rsid w:val="0043487E"/>
    <w:rsid w:val="004410EB"/>
    <w:rsid w:val="004411F4"/>
    <w:rsid w:val="004419BE"/>
    <w:rsid w:val="004433CD"/>
    <w:rsid w:val="004459DB"/>
    <w:rsid w:val="00446AE0"/>
    <w:rsid w:val="00446BF0"/>
    <w:rsid w:val="004515A1"/>
    <w:rsid w:val="0045515A"/>
    <w:rsid w:val="00456A65"/>
    <w:rsid w:val="004625FA"/>
    <w:rsid w:val="004636D2"/>
    <w:rsid w:val="00467D72"/>
    <w:rsid w:val="00470596"/>
    <w:rsid w:val="0047631F"/>
    <w:rsid w:val="00477757"/>
    <w:rsid w:val="004804C6"/>
    <w:rsid w:val="004814D3"/>
    <w:rsid w:val="004919FF"/>
    <w:rsid w:val="00493E0E"/>
    <w:rsid w:val="00495603"/>
    <w:rsid w:val="004A3E7C"/>
    <w:rsid w:val="004A635B"/>
    <w:rsid w:val="004B0DDD"/>
    <w:rsid w:val="004B4BDA"/>
    <w:rsid w:val="004C70DF"/>
    <w:rsid w:val="004D0233"/>
    <w:rsid w:val="004D0747"/>
    <w:rsid w:val="004E07A4"/>
    <w:rsid w:val="004E36C4"/>
    <w:rsid w:val="004E372C"/>
    <w:rsid w:val="004F3F10"/>
    <w:rsid w:val="005012CA"/>
    <w:rsid w:val="00521E9A"/>
    <w:rsid w:val="005223A5"/>
    <w:rsid w:val="00524D32"/>
    <w:rsid w:val="00531FBA"/>
    <w:rsid w:val="005336DF"/>
    <w:rsid w:val="00534539"/>
    <w:rsid w:val="0053523B"/>
    <w:rsid w:val="0055035C"/>
    <w:rsid w:val="00553910"/>
    <w:rsid w:val="00567DC0"/>
    <w:rsid w:val="00585D6F"/>
    <w:rsid w:val="00591634"/>
    <w:rsid w:val="00592950"/>
    <w:rsid w:val="005A4FD1"/>
    <w:rsid w:val="005B5A19"/>
    <w:rsid w:val="005B67F0"/>
    <w:rsid w:val="005C1744"/>
    <w:rsid w:val="005C1C47"/>
    <w:rsid w:val="005C4051"/>
    <w:rsid w:val="005C5B41"/>
    <w:rsid w:val="005D459A"/>
    <w:rsid w:val="005E019F"/>
    <w:rsid w:val="005E52CD"/>
    <w:rsid w:val="005F2909"/>
    <w:rsid w:val="005F3A37"/>
    <w:rsid w:val="005F4F82"/>
    <w:rsid w:val="00612F2A"/>
    <w:rsid w:val="00617B82"/>
    <w:rsid w:val="00620759"/>
    <w:rsid w:val="006224D9"/>
    <w:rsid w:val="0062590D"/>
    <w:rsid w:val="00631493"/>
    <w:rsid w:val="00631959"/>
    <w:rsid w:val="006375DA"/>
    <w:rsid w:val="006456F9"/>
    <w:rsid w:val="0064593F"/>
    <w:rsid w:val="00650879"/>
    <w:rsid w:val="00651C1C"/>
    <w:rsid w:val="006548E8"/>
    <w:rsid w:val="00657D9F"/>
    <w:rsid w:val="00662E9B"/>
    <w:rsid w:val="006639E4"/>
    <w:rsid w:val="006709EB"/>
    <w:rsid w:val="00672ED4"/>
    <w:rsid w:val="00674096"/>
    <w:rsid w:val="00674702"/>
    <w:rsid w:val="006748BC"/>
    <w:rsid w:val="00682CA0"/>
    <w:rsid w:val="00686D3E"/>
    <w:rsid w:val="00691A3A"/>
    <w:rsid w:val="006924FF"/>
    <w:rsid w:val="00692A24"/>
    <w:rsid w:val="006A20D0"/>
    <w:rsid w:val="006A4B74"/>
    <w:rsid w:val="006A5408"/>
    <w:rsid w:val="006B0355"/>
    <w:rsid w:val="006B0A94"/>
    <w:rsid w:val="006B1AA2"/>
    <w:rsid w:val="006B29BC"/>
    <w:rsid w:val="006B4245"/>
    <w:rsid w:val="006C328D"/>
    <w:rsid w:val="006C3FC3"/>
    <w:rsid w:val="006C5796"/>
    <w:rsid w:val="006D448E"/>
    <w:rsid w:val="006D50CC"/>
    <w:rsid w:val="006E536E"/>
    <w:rsid w:val="006E616B"/>
    <w:rsid w:val="006F733F"/>
    <w:rsid w:val="007007BB"/>
    <w:rsid w:val="00701076"/>
    <w:rsid w:val="00704DEA"/>
    <w:rsid w:val="0071469B"/>
    <w:rsid w:val="00720DED"/>
    <w:rsid w:val="0073003C"/>
    <w:rsid w:val="007300C8"/>
    <w:rsid w:val="0073512B"/>
    <w:rsid w:val="00736FC9"/>
    <w:rsid w:val="007403A7"/>
    <w:rsid w:val="00745683"/>
    <w:rsid w:val="00746AB4"/>
    <w:rsid w:val="007474D2"/>
    <w:rsid w:val="00751291"/>
    <w:rsid w:val="007537FD"/>
    <w:rsid w:val="007626FA"/>
    <w:rsid w:val="007724F9"/>
    <w:rsid w:val="00776646"/>
    <w:rsid w:val="0077704F"/>
    <w:rsid w:val="00777325"/>
    <w:rsid w:val="00781617"/>
    <w:rsid w:val="007830DD"/>
    <w:rsid w:val="00784460"/>
    <w:rsid w:val="007902C2"/>
    <w:rsid w:val="00790A62"/>
    <w:rsid w:val="00790E97"/>
    <w:rsid w:val="007911D7"/>
    <w:rsid w:val="00796CA8"/>
    <w:rsid w:val="00797282"/>
    <w:rsid w:val="007A1E7C"/>
    <w:rsid w:val="007A3FBB"/>
    <w:rsid w:val="007A6559"/>
    <w:rsid w:val="007B6294"/>
    <w:rsid w:val="007C025D"/>
    <w:rsid w:val="007C3B81"/>
    <w:rsid w:val="007D48FD"/>
    <w:rsid w:val="007D4D85"/>
    <w:rsid w:val="007D6501"/>
    <w:rsid w:val="007D7DE8"/>
    <w:rsid w:val="007E30AE"/>
    <w:rsid w:val="007E450F"/>
    <w:rsid w:val="007E6074"/>
    <w:rsid w:val="007E625F"/>
    <w:rsid w:val="008105B3"/>
    <w:rsid w:val="0081486E"/>
    <w:rsid w:val="00817AAB"/>
    <w:rsid w:val="008256C6"/>
    <w:rsid w:val="00833C62"/>
    <w:rsid w:val="008417C1"/>
    <w:rsid w:val="00847D01"/>
    <w:rsid w:val="00850192"/>
    <w:rsid w:val="0085114E"/>
    <w:rsid w:val="0085124E"/>
    <w:rsid w:val="008544F0"/>
    <w:rsid w:val="008602D9"/>
    <w:rsid w:val="008608FB"/>
    <w:rsid w:val="0086262F"/>
    <w:rsid w:val="0086537E"/>
    <w:rsid w:val="00870C7C"/>
    <w:rsid w:val="008722ED"/>
    <w:rsid w:val="00885923"/>
    <w:rsid w:val="0089117B"/>
    <w:rsid w:val="008A4D1F"/>
    <w:rsid w:val="008B5FDF"/>
    <w:rsid w:val="008B7684"/>
    <w:rsid w:val="008C0DCB"/>
    <w:rsid w:val="008C5F06"/>
    <w:rsid w:val="008D40A0"/>
    <w:rsid w:val="008D74A4"/>
    <w:rsid w:val="008E16F2"/>
    <w:rsid w:val="008E2FA0"/>
    <w:rsid w:val="008E3840"/>
    <w:rsid w:val="008E3BB5"/>
    <w:rsid w:val="008E64B2"/>
    <w:rsid w:val="008E64D4"/>
    <w:rsid w:val="008E6F3A"/>
    <w:rsid w:val="008F42CC"/>
    <w:rsid w:val="00901C5F"/>
    <w:rsid w:val="00907132"/>
    <w:rsid w:val="00907E10"/>
    <w:rsid w:val="00912B4C"/>
    <w:rsid w:val="00915C1E"/>
    <w:rsid w:val="00916AC4"/>
    <w:rsid w:val="009229FF"/>
    <w:rsid w:val="00930251"/>
    <w:rsid w:val="0093337D"/>
    <w:rsid w:val="009339E6"/>
    <w:rsid w:val="0093498C"/>
    <w:rsid w:val="009369F9"/>
    <w:rsid w:val="009401AB"/>
    <w:rsid w:val="00952899"/>
    <w:rsid w:val="00952B58"/>
    <w:rsid w:val="009570C9"/>
    <w:rsid w:val="0096675B"/>
    <w:rsid w:val="00970958"/>
    <w:rsid w:val="0097112D"/>
    <w:rsid w:val="00971E10"/>
    <w:rsid w:val="0097384A"/>
    <w:rsid w:val="00980C27"/>
    <w:rsid w:val="00980E56"/>
    <w:rsid w:val="00984B68"/>
    <w:rsid w:val="00985EFE"/>
    <w:rsid w:val="009875E7"/>
    <w:rsid w:val="00990DB2"/>
    <w:rsid w:val="0099691C"/>
    <w:rsid w:val="009A0F22"/>
    <w:rsid w:val="009A212D"/>
    <w:rsid w:val="009A2484"/>
    <w:rsid w:val="009A3DB5"/>
    <w:rsid w:val="009A7532"/>
    <w:rsid w:val="009B3D19"/>
    <w:rsid w:val="009B7736"/>
    <w:rsid w:val="009C039F"/>
    <w:rsid w:val="009C6691"/>
    <w:rsid w:val="009C6C1B"/>
    <w:rsid w:val="009D41CD"/>
    <w:rsid w:val="009D4B49"/>
    <w:rsid w:val="009F2774"/>
    <w:rsid w:val="00A01F2D"/>
    <w:rsid w:val="00A06477"/>
    <w:rsid w:val="00A10201"/>
    <w:rsid w:val="00A12905"/>
    <w:rsid w:val="00A13897"/>
    <w:rsid w:val="00A32948"/>
    <w:rsid w:val="00A353CC"/>
    <w:rsid w:val="00A37779"/>
    <w:rsid w:val="00A411ED"/>
    <w:rsid w:val="00A42814"/>
    <w:rsid w:val="00A61615"/>
    <w:rsid w:val="00A65624"/>
    <w:rsid w:val="00A6652F"/>
    <w:rsid w:val="00A6780B"/>
    <w:rsid w:val="00A67F4F"/>
    <w:rsid w:val="00A723C9"/>
    <w:rsid w:val="00A7276D"/>
    <w:rsid w:val="00A77C58"/>
    <w:rsid w:val="00A841DA"/>
    <w:rsid w:val="00A87AD2"/>
    <w:rsid w:val="00A90ECA"/>
    <w:rsid w:val="00A920B7"/>
    <w:rsid w:val="00A92CA7"/>
    <w:rsid w:val="00A936B3"/>
    <w:rsid w:val="00A9404C"/>
    <w:rsid w:val="00A950A1"/>
    <w:rsid w:val="00A95B5C"/>
    <w:rsid w:val="00AA44C9"/>
    <w:rsid w:val="00AA4727"/>
    <w:rsid w:val="00AA4CCE"/>
    <w:rsid w:val="00AB1E39"/>
    <w:rsid w:val="00AB2D02"/>
    <w:rsid w:val="00AB2E3C"/>
    <w:rsid w:val="00AC0BBF"/>
    <w:rsid w:val="00AC6417"/>
    <w:rsid w:val="00AC6497"/>
    <w:rsid w:val="00AC7A9D"/>
    <w:rsid w:val="00AD33E1"/>
    <w:rsid w:val="00AE009F"/>
    <w:rsid w:val="00AE525B"/>
    <w:rsid w:val="00AE73DE"/>
    <w:rsid w:val="00AF0949"/>
    <w:rsid w:val="00AF61F9"/>
    <w:rsid w:val="00B1188F"/>
    <w:rsid w:val="00B11924"/>
    <w:rsid w:val="00B11A48"/>
    <w:rsid w:val="00B169D6"/>
    <w:rsid w:val="00B2382B"/>
    <w:rsid w:val="00B323AC"/>
    <w:rsid w:val="00B4661F"/>
    <w:rsid w:val="00B4665A"/>
    <w:rsid w:val="00B51E1E"/>
    <w:rsid w:val="00B60BC0"/>
    <w:rsid w:val="00B66D38"/>
    <w:rsid w:val="00B756D3"/>
    <w:rsid w:val="00B7622A"/>
    <w:rsid w:val="00B811CF"/>
    <w:rsid w:val="00B811FE"/>
    <w:rsid w:val="00B8627D"/>
    <w:rsid w:val="00B92444"/>
    <w:rsid w:val="00B92658"/>
    <w:rsid w:val="00B96677"/>
    <w:rsid w:val="00B96A1A"/>
    <w:rsid w:val="00BA63E3"/>
    <w:rsid w:val="00BA6B6F"/>
    <w:rsid w:val="00BB0EA8"/>
    <w:rsid w:val="00BB30EC"/>
    <w:rsid w:val="00BC0156"/>
    <w:rsid w:val="00BC1F95"/>
    <w:rsid w:val="00BC4BA1"/>
    <w:rsid w:val="00BF02BA"/>
    <w:rsid w:val="00BF22F7"/>
    <w:rsid w:val="00BF2D09"/>
    <w:rsid w:val="00C03397"/>
    <w:rsid w:val="00C061AF"/>
    <w:rsid w:val="00C10F30"/>
    <w:rsid w:val="00C14EAF"/>
    <w:rsid w:val="00C24C16"/>
    <w:rsid w:val="00C26E5F"/>
    <w:rsid w:val="00C27A42"/>
    <w:rsid w:val="00C32E09"/>
    <w:rsid w:val="00C3324E"/>
    <w:rsid w:val="00C377A5"/>
    <w:rsid w:val="00C477BB"/>
    <w:rsid w:val="00C50CDB"/>
    <w:rsid w:val="00C573F2"/>
    <w:rsid w:val="00C61B72"/>
    <w:rsid w:val="00C64DC0"/>
    <w:rsid w:val="00C67532"/>
    <w:rsid w:val="00C717ED"/>
    <w:rsid w:val="00C726CE"/>
    <w:rsid w:val="00C81FBF"/>
    <w:rsid w:val="00C86882"/>
    <w:rsid w:val="00C9437B"/>
    <w:rsid w:val="00CA0DB9"/>
    <w:rsid w:val="00CA18A4"/>
    <w:rsid w:val="00CA1913"/>
    <w:rsid w:val="00CA4108"/>
    <w:rsid w:val="00CB236B"/>
    <w:rsid w:val="00CB5058"/>
    <w:rsid w:val="00CB6767"/>
    <w:rsid w:val="00CC5F2F"/>
    <w:rsid w:val="00CD3581"/>
    <w:rsid w:val="00CD47B7"/>
    <w:rsid w:val="00CD529E"/>
    <w:rsid w:val="00CD5C2E"/>
    <w:rsid w:val="00CD6D18"/>
    <w:rsid w:val="00CE2958"/>
    <w:rsid w:val="00CE5F8F"/>
    <w:rsid w:val="00CF4EFB"/>
    <w:rsid w:val="00CF6846"/>
    <w:rsid w:val="00D01CC6"/>
    <w:rsid w:val="00D03D15"/>
    <w:rsid w:val="00D05179"/>
    <w:rsid w:val="00D06CD5"/>
    <w:rsid w:val="00D139F6"/>
    <w:rsid w:val="00D20E44"/>
    <w:rsid w:val="00D22CE2"/>
    <w:rsid w:val="00D233B9"/>
    <w:rsid w:val="00D23F5A"/>
    <w:rsid w:val="00D25989"/>
    <w:rsid w:val="00D2682E"/>
    <w:rsid w:val="00D30B8C"/>
    <w:rsid w:val="00D31FE8"/>
    <w:rsid w:val="00D32A51"/>
    <w:rsid w:val="00D53717"/>
    <w:rsid w:val="00D55940"/>
    <w:rsid w:val="00D74E8D"/>
    <w:rsid w:val="00D77CB8"/>
    <w:rsid w:val="00D92C2A"/>
    <w:rsid w:val="00D93704"/>
    <w:rsid w:val="00DA7A6D"/>
    <w:rsid w:val="00DB0EAA"/>
    <w:rsid w:val="00DB11A2"/>
    <w:rsid w:val="00DB48D6"/>
    <w:rsid w:val="00DC226A"/>
    <w:rsid w:val="00DC2CE6"/>
    <w:rsid w:val="00DC58C3"/>
    <w:rsid w:val="00DD2584"/>
    <w:rsid w:val="00DD3AA3"/>
    <w:rsid w:val="00DD5C0D"/>
    <w:rsid w:val="00DD6E11"/>
    <w:rsid w:val="00DD76B3"/>
    <w:rsid w:val="00DE2A68"/>
    <w:rsid w:val="00DE33BB"/>
    <w:rsid w:val="00DE6886"/>
    <w:rsid w:val="00DE718F"/>
    <w:rsid w:val="00DF1F4C"/>
    <w:rsid w:val="00DF3BC9"/>
    <w:rsid w:val="00E01B01"/>
    <w:rsid w:val="00E02506"/>
    <w:rsid w:val="00E0377C"/>
    <w:rsid w:val="00E03D93"/>
    <w:rsid w:val="00E100A2"/>
    <w:rsid w:val="00E121BF"/>
    <w:rsid w:val="00E17B0E"/>
    <w:rsid w:val="00E25698"/>
    <w:rsid w:val="00E32C30"/>
    <w:rsid w:val="00E33B5C"/>
    <w:rsid w:val="00E347AD"/>
    <w:rsid w:val="00E37281"/>
    <w:rsid w:val="00E413EC"/>
    <w:rsid w:val="00E41833"/>
    <w:rsid w:val="00E5197A"/>
    <w:rsid w:val="00E54C3A"/>
    <w:rsid w:val="00E62DF8"/>
    <w:rsid w:val="00E6628B"/>
    <w:rsid w:val="00E66EC2"/>
    <w:rsid w:val="00E709D1"/>
    <w:rsid w:val="00E70CFE"/>
    <w:rsid w:val="00E72DEB"/>
    <w:rsid w:val="00E75E04"/>
    <w:rsid w:val="00E80F62"/>
    <w:rsid w:val="00E92F04"/>
    <w:rsid w:val="00E93DBF"/>
    <w:rsid w:val="00E955B8"/>
    <w:rsid w:val="00E979FA"/>
    <w:rsid w:val="00EA296C"/>
    <w:rsid w:val="00EA595A"/>
    <w:rsid w:val="00EC13AA"/>
    <w:rsid w:val="00EC42E1"/>
    <w:rsid w:val="00ED14DA"/>
    <w:rsid w:val="00ED5069"/>
    <w:rsid w:val="00ED696D"/>
    <w:rsid w:val="00ED727F"/>
    <w:rsid w:val="00ED7C1E"/>
    <w:rsid w:val="00EE3CF5"/>
    <w:rsid w:val="00EE423D"/>
    <w:rsid w:val="00EE5322"/>
    <w:rsid w:val="00EF0684"/>
    <w:rsid w:val="00EF119C"/>
    <w:rsid w:val="00EF1325"/>
    <w:rsid w:val="00EF3C12"/>
    <w:rsid w:val="00EF43FE"/>
    <w:rsid w:val="00EF583A"/>
    <w:rsid w:val="00EF72EA"/>
    <w:rsid w:val="00F12B60"/>
    <w:rsid w:val="00F21456"/>
    <w:rsid w:val="00F22D5B"/>
    <w:rsid w:val="00F24ABA"/>
    <w:rsid w:val="00F279A5"/>
    <w:rsid w:val="00F36F29"/>
    <w:rsid w:val="00F421D0"/>
    <w:rsid w:val="00F47FD2"/>
    <w:rsid w:val="00F536EB"/>
    <w:rsid w:val="00F55576"/>
    <w:rsid w:val="00F55B7C"/>
    <w:rsid w:val="00F5621A"/>
    <w:rsid w:val="00F57CE1"/>
    <w:rsid w:val="00F57FC1"/>
    <w:rsid w:val="00F608BA"/>
    <w:rsid w:val="00F709A5"/>
    <w:rsid w:val="00F90CBA"/>
    <w:rsid w:val="00F90CF7"/>
    <w:rsid w:val="00F9151A"/>
    <w:rsid w:val="00F91F45"/>
    <w:rsid w:val="00F957BA"/>
    <w:rsid w:val="00FA04FF"/>
    <w:rsid w:val="00FA2189"/>
    <w:rsid w:val="00FA2401"/>
    <w:rsid w:val="00FA2642"/>
    <w:rsid w:val="00FA4ADD"/>
    <w:rsid w:val="00FC10A9"/>
    <w:rsid w:val="00FC3651"/>
    <w:rsid w:val="00FE7314"/>
    <w:rsid w:val="00FE767F"/>
    <w:rsid w:val="00FE7AE9"/>
    <w:rsid w:val="00FF09CB"/>
    <w:rsid w:val="00FF3878"/>
    <w:rsid w:val="00FF3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7B566"/>
  <w15:docId w15:val="{B3E6F5E5-6C9D-4240-99E6-1AA3CC86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FF"/>
    <w:rPr>
      <w:rFonts w:ascii="Arial" w:hAnsi="Arial"/>
      <w:sz w:val="24"/>
      <w:lang w:eastAsia="en-GB"/>
    </w:rPr>
  </w:style>
  <w:style w:type="paragraph" w:styleId="Heading8">
    <w:name w:val="heading 8"/>
    <w:basedOn w:val="Normal"/>
    <w:next w:val="Normal"/>
    <w:qFormat/>
    <w:rsid w:val="004919FF"/>
    <w:pPr>
      <w:keepNext/>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322"/>
    <w:pPr>
      <w:tabs>
        <w:tab w:val="center" w:pos="4153"/>
        <w:tab w:val="right" w:pos="8306"/>
      </w:tabs>
    </w:pPr>
  </w:style>
  <w:style w:type="paragraph" w:styleId="Footer">
    <w:name w:val="footer"/>
    <w:basedOn w:val="Normal"/>
    <w:rsid w:val="00EE5322"/>
    <w:pPr>
      <w:tabs>
        <w:tab w:val="center" w:pos="4153"/>
        <w:tab w:val="right" w:pos="8306"/>
      </w:tabs>
    </w:pPr>
  </w:style>
  <w:style w:type="character" w:styleId="Hyperlink">
    <w:name w:val="Hyperlink"/>
    <w:rsid w:val="00EE5322"/>
    <w:rPr>
      <w:color w:val="0000FF"/>
      <w:u w:val="single"/>
    </w:rPr>
  </w:style>
  <w:style w:type="paragraph" w:customStyle="1" w:styleId="WfxFaxNum">
    <w:name w:val="WfxFaxNum"/>
    <w:basedOn w:val="Normal"/>
    <w:rsid w:val="004919FF"/>
    <w:pPr>
      <w:jc w:val="both"/>
    </w:pPr>
  </w:style>
  <w:style w:type="table" w:styleId="TableGrid">
    <w:name w:val="Table Grid"/>
    <w:basedOn w:val="TableNormal"/>
    <w:rsid w:val="003B2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698"/>
    <w:rPr>
      <w:rFonts w:ascii="Tahoma" w:hAnsi="Tahoma" w:cs="Tahoma"/>
      <w:sz w:val="16"/>
      <w:szCs w:val="16"/>
    </w:rPr>
  </w:style>
  <w:style w:type="character" w:styleId="PageNumber">
    <w:name w:val="page number"/>
    <w:basedOn w:val="DefaultParagraphFont"/>
    <w:rsid w:val="00D55940"/>
  </w:style>
  <w:style w:type="paragraph" w:styleId="NormalWeb">
    <w:name w:val="Normal (Web)"/>
    <w:basedOn w:val="Normal"/>
    <w:rsid w:val="007C3B81"/>
    <w:pPr>
      <w:spacing w:before="100" w:beforeAutospacing="1" w:after="100" w:afterAutospacing="1"/>
    </w:pPr>
    <w:rPr>
      <w:rFonts w:ascii="Times New Roman" w:hAnsi="Times New Roman"/>
      <w:szCs w:val="24"/>
    </w:rPr>
  </w:style>
  <w:style w:type="character" w:styleId="Strong">
    <w:name w:val="Strong"/>
    <w:qFormat/>
    <w:rsid w:val="007C3B81"/>
    <w:rPr>
      <w:b/>
      <w:bCs/>
    </w:rPr>
  </w:style>
  <w:style w:type="character" w:styleId="Emphasis">
    <w:name w:val="Emphasis"/>
    <w:qFormat/>
    <w:rsid w:val="007C3B81"/>
    <w:rPr>
      <w:i/>
      <w:iCs/>
    </w:rPr>
  </w:style>
  <w:style w:type="character" w:customStyle="1" w:styleId="HeaderChar">
    <w:name w:val="Header Char"/>
    <w:link w:val="Header"/>
    <w:uiPriority w:val="99"/>
    <w:rsid w:val="00C3324E"/>
    <w:rPr>
      <w:rFonts w:ascii="Arial" w:hAnsi="Arial"/>
      <w:sz w:val="24"/>
    </w:rPr>
  </w:style>
  <w:style w:type="paragraph" w:customStyle="1" w:styleId="Default">
    <w:name w:val="Default"/>
    <w:rsid w:val="004459DB"/>
    <w:pPr>
      <w:autoSpaceDE w:val="0"/>
      <w:autoSpaceDN w:val="0"/>
      <w:adjustRightInd w:val="0"/>
    </w:pPr>
    <w:rPr>
      <w:rFonts w:ascii="Century Gothic" w:hAnsi="Century Gothic" w:cs="Century Gothic"/>
      <w:color w:val="000000"/>
      <w:sz w:val="24"/>
      <w:szCs w:val="24"/>
    </w:rPr>
  </w:style>
  <w:style w:type="character" w:customStyle="1" w:styleId="Hyperlink0">
    <w:name w:val="Hyperlink.0"/>
    <w:rsid w:val="0044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36276">
      <w:bodyDiv w:val="1"/>
      <w:marLeft w:val="0"/>
      <w:marRight w:val="0"/>
      <w:marTop w:val="0"/>
      <w:marBottom w:val="0"/>
      <w:divBdr>
        <w:top w:val="none" w:sz="0" w:space="0" w:color="auto"/>
        <w:left w:val="none" w:sz="0" w:space="0" w:color="auto"/>
        <w:bottom w:val="none" w:sz="0" w:space="0" w:color="auto"/>
        <w:right w:val="none" w:sz="0" w:space="0" w:color="auto"/>
      </w:divBdr>
      <w:divsChild>
        <w:div w:id="284433627">
          <w:marLeft w:val="0"/>
          <w:marRight w:val="0"/>
          <w:marTop w:val="0"/>
          <w:marBottom w:val="0"/>
          <w:divBdr>
            <w:top w:val="none" w:sz="0" w:space="0" w:color="auto"/>
            <w:left w:val="none" w:sz="0" w:space="0" w:color="auto"/>
            <w:bottom w:val="none" w:sz="0" w:space="0" w:color="auto"/>
            <w:right w:val="none" w:sz="0" w:space="0" w:color="auto"/>
          </w:divBdr>
        </w:div>
      </w:divsChild>
    </w:div>
    <w:div w:id="536285084">
      <w:bodyDiv w:val="1"/>
      <w:marLeft w:val="0"/>
      <w:marRight w:val="0"/>
      <w:marTop w:val="0"/>
      <w:marBottom w:val="0"/>
      <w:divBdr>
        <w:top w:val="none" w:sz="0" w:space="0" w:color="auto"/>
        <w:left w:val="none" w:sz="0" w:space="0" w:color="auto"/>
        <w:bottom w:val="none" w:sz="0" w:space="0" w:color="auto"/>
        <w:right w:val="none" w:sz="0" w:space="0" w:color="auto"/>
      </w:divBdr>
      <w:divsChild>
        <w:div w:id="101656106">
          <w:marLeft w:val="0"/>
          <w:marRight w:val="0"/>
          <w:marTop w:val="100"/>
          <w:marBottom w:val="100"/>
          <w:divBdr>
            <w:top w:val="none" w:sz="0" w:space="0" w:color="auto"/>
            <w:left w:val="none" w:sz="0" w:space="0" w:color="auto"/>
            <w:bottom w:val="none" w:sz="0" w:space="0" w:color="auto"/>
            <w:right w:val="none" w:sz="0" w:space="0" w:color="auto"/>
          </w:divBdr>
          <w:divsChild>
            <w:div w:id="805196059">
              <w:marLeft w:val="0"/>
              <w:marRight w:val="0"/>
              <w:marTop w:val="0"/>
              <w:marBottom w:val="0"/>
              <w:divBdr>
                <w:top w:val="none" w:sz="0" w:space="0" w:color="auto"/>
                <w:left w:val="none" w:sz="0" w:space="0" w:color="auto"/>
                <w:bottom w:val="none" w:sz="0" w:space="0" w:color="auto"/>
                <w:right w:val="none" w:sz="0" w:space="0" w:color="auto"/>
              </w:divBdr>
              <w:divsChild>
                <w:div w:id="1878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8002">
      <w:bodyDiv w:val="1"/>
      <w:marLeft w:val="0"/>
      <w:marRight w:val="0"/>
      <w:marTop w:val="0"/>
      <w:marBottom w:val="0"/>
      <w:divBdr>
        <w:top w:val="none" w:sz="0" w:space="0" w:color="auto"/>
        <w:left w:val="none" w:sz="0" w:space="0" w:color="auto"/>
        <w:bottom w:val="none" w:sz="0" w:space="0" w:color="auto"/>
        <w:right w:val="none" w:sz="0" w:space="0" w:color="auto"/>
      </w:divBdr>
    </w:div>
    <w:div w:id="662663295">
      <w:bodyDiv w:val="1"/>
      <w:marLeft w:val="0"/>
      <w:marRight w:val="0"/>
      <w:marTop w:val="0"/>
      <w:marBottom w:val="0"/>
      <w:divBdr>
        <w:top w:val="none" w:sz="0" w:space="0" w:color="auto"/>
        <w:left w:val="none" w:sz="0" w:space="0" w:color="auto"/>
        <w:bottom w:val="none" w:sz="0" w:space="0" w:color="auto"/>
        <w:right w:val="none" w:sz="0" w:space="0" w:color="auto"/>
      </w:divBdr>
      <w:divsChild>
        <w:div w:id="1058476988">
          <w:marLeft w:val="0"/>
          <w:marRight w:val="0"/>
          <w:marTop w:val="0"/>
          <w:marBottom w:val="0"/>
          <w:divBdr>
            <w:top w:val="none" w:sz="0" w:space="0" w:color="auto"/>
            <w:left w:val="none" w:sz="0" w:space="0" w:color="auto"/>
            <w:bottom w:val="none" w:sz="0" w:space="0" w:color="auto"/>
            <w:right w:val="none" w:sz="0" w:space="0" w:color="auto"/>
          </w:divBdr>
        </w:div>
      </w:divsChild>
    </w:div>
    <w:div w:id="778911871">
      <w:bodyDiv w:val="1"/>
      <w:marLeft w:val="0"/>
      <w:marRight w:val="0"/>
      <w:marTop w:val="0"/>
      <w:marBottom w:val="0"/>
      <w:divBdr>
        <w:top w:val="none" w:sz="0" w:space="0" w:color="auto"/>
        <w:left w:val="none" w:sz="0" w:space="0" w:color="auto"/>
        <w:bottom w:val="none" w:sz="0" w:space="0" w:color="auto"/>
        <w:right w:val="none" w:sz="0" w:space="0" w:color="auto"/>
      </w:divBdr>
      <w:divsChild>
        <w:div w:id="277489479">
          <w:marLeft w:val="0"/>
          <w:marRight w:val="0"/>
          <w:marTop w:val="0"/>
          <w:marBottom w:val="0"/>
          <w:divBdr>
            <w:top w:val="none" w:sz="0" w:space="0" w:color="auto"/>
            <w:left w:val="none" w:sz="0" w:space="0" w:color="auto"/>
            <w:bottom w:val="none" w:sz="0" w:space="0" w:color="auto"/>
            <w:right w:val="none" w:sz="0" w:space="0" w:color="auto"/>
          </w:divBdr>
        </w:div>
        <w:div w:id="735860752">
          <w:marLeft w:val="0"/>
          <w:marRight w:val="0"/>
          <w:marTop w:val="0"/>
          <w:marBottom w:val="0"/>
          <w:divBdr>
            <w:top w:val="none" w:sz="0" w:space="0" w:color="auto"/>
            <w:left w:val="none" w:sz="0" w:space="0" w:color="auto"/>
            <w:bottom w:val="none" w:sz="0" w:space="0" w:color="auto"/>
            <w:right w:val="none" w:sz="0" w:space="0" w:color="auto"/>
          </w:divBdr>
        </w:div>
        <w:div w:id="1047799896">
          <w:marLeft w:val="0"/>
          <w:marRight w:val="0"/>
          <w:marTop w:val="0"/>
          <w:marBottom w:val="0"/>
          <w:divBdr>
            <w:top w:val="none" w:sz="0" w:space="0" w:color="auto"/>
            <w:left w:val="none" w:sz="0" w:space="0" w:color="auto"/>
            <w:bottom w:val="none" w:sz="0" w:space="0" w:color="auto"/>
            <w:right w:val="none" w:sz="0" w:space="0" w:color="auto"/>
          </w:divBdr>
        </w:div>
        <w:div w:id="1179151896">
          <w:marLeft w:val="0"/>
          <w:marRight w:val="0"/>
          <w:marTop w:val="0"/>
          <w:marBottom w:val="0"/>
          <w:divBdr>
            <w:top w:val="none" w:sz="0" w:space="0" w:color="auto"/>
            <w:left w:val="none" w:sz="0" w:space="0" w:color="auto"/>
            <w:bottom w:val="none" w:sz="0" w:space="0" w:color="auto"/>
            <w:right w:val="none" w:sz="0" w:space="0" w:color="auto"/>
          </w:divBdr>
        </w:div>
        <w:div w:id="1354960408">
          <w:marLeft w:val="0"/>
          <w:marRight w:val="0"/>
          <w:marTop w:val="0"/>
          <w:marBottom w:val="0"/>
          <w:divBdr>
            <w:top w:val="none" w:sz="0" w:space="0" w:color="auto"/>
            <w:left w:val="none" w:sz="0" w:space="0" w:color="auto"/>
            <w:bottom w:val="none" w:sz="0" w:space="0" w:color="auto"/>
            <w:right w:val="none" w:sz="0" w:space="0" w:color="auto"/>
          </w:divBdr>
        </w:div>
      </w:divsChild>
    </w:div>
    <w:div w:id="884754213">
      <w:bodyDiv w:val="1"/>
      <w:marLeft w:val="0"/>
      <w:marRight w:val="0"/>
      <w:marTop w:val="0"/>
      <w:marBottom w:val="0"/>
      <w:divBdr>
        <w:top w:val="none" w:sz="0" w:space="0" w:color="auto"/>
        <w:left w:val="none" w:sz="0" w:space="0" w:color="auto"/>
        <w:bottom w:val="none" w:sz="0" w:space="0" w:color="auto"/>
        <w:right w:val="none" w:sz="0" w:space="0" w:color="auto"/>
      </w:divBdr>
    </w:div>
    <w:div w:id="989555017">
      <w:bodyDiv w:val="1"/>
      <w:marLeft w:val="0"/>
      <w:marRight w:val="0"/>
      <w:marTop w:val="0"/>
      <w:marBottom w:val="0"/>
      <w:divBdr>
        <w:top w:val="none" w:sz="0" w:space="0" w:color="auto"/>
        <w:left w:val="none" w:sz="0" w:space="0" w:color="auto"/>
        <w:bottom w:val="none" w:sz="0" w:space="0" w:color="auto"/>
        <w:right w:val="none" w:sz="0" w:space="0" w:color="auto"/>
      </w:divBdr>
    </w:div>
    <w:div w:id="10703522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801">
          <w:marLeft w:val="0"/>
          <w:marRight w:val="0"/>
          <w:marTop w:val="0"/>
          <w:marBottom w:val="0"/>
          <w:divBdr>
            <w:top w:val="none" w:sz="0" w:space="0" w:color="auto"/>
            <w:left w:val="none" w:sz="0" w:space="0" w:color="auto"/>
            <w:bottom w:val="none" w:sz="0" w:space="0" w:color="auto"/>
            <w:right w:val="none" w:sz="0" w:space="0" w:color="auto"/>
          </w:divBdr>
          <w:divsChild>
            <w:div w:id="1135684627">
              <w:marLeft w:val="0"/>
              <w:marRight w:val="0"/>
              <w:marTop w:val="0"/>
              <w:marBottom w:val="0"/>
              <w:divBdr>
                <w:top w:val="none" w:sz="0" w:space="0" w:color="auto"/>
                <w:left w:val="none" w:sz="0" w:space="0" w:color="auto"/>
                <w:bottom w:val="none" w:sz="0" w:space="0" w:color="auto"/>
                <w:right w:val="none" w:sz="0" w:space="0" w:color="auto"/>
              </w:divBdr>
            </w:div>
            <w:div w:id="1866014482">
              <w:marLeft w:val="0"/>
              <w:marRight w:val="0"/>
              <w:marTop w:val="0"/>
              <w:marBottom w:val="0"/>
              <w:divBdr>
                <w:top w:val="none" w:sz="0" w:space="0" w:color="auto"/>
                <w:left w:val="none" w:sz="0" w:space="0" w:color="auto"/>
                <w:bottom w:val="none" w:sz="0" w:space="0" w:color="auto"/>
                <w:right w:val="none" w:sz="0" w:space="0" w:color="auto"/>
              </w:divBdr>
            </w:div>
            <w:div w:id="2034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393">
      <w:bodyDiv w:val="1"/>
      <w:marLeft w:val="0"/>
      <w:marRight w:val="0"/>
      <w:marTop w:val="0"/>
      <w:marBottom w:val="0"/>
      <w:divBdr>
        <w:top w:val="none" w:sz="0" w:space="0" w:color="auto"/>
        <w:left w:val="none" w:sz="0" w:space="0" w:color="auto"/>
        <w:bottom w:val="none" w:sz="0" w:space="0" w:color="auto"/>
        <w:right w:val="none" w:sz="0" w:space="0" w:color="auto"/>
      </w:divBdr>
      <w:divsChild>
        <w:div w:id="482088613">
          <w:marLeft w:val="0"/>
          <w:marRight w:val="0"/>
          <w:marTop w:val="0"/>
          <w:marBottom w:val="0"/>
          <w:divBdr>
            <w:top w:val="none" w:sz="0" w:space="0" w:color="auto"/>
            <w:left w:val="none" w:sz="0" w:space="0" w:color="auto"/>
            <w:bottom w:val="none" w:sz="0" w:space="0" w:color="auto"/>
            <w:right w:val="none" w:sz="0" w:space="0" w:color="auto"/>
          </w:divBdr>
        </w:div>
        <w:div w:id="483132865">
          <w:marLeft w:val="0"/>
          <w:marRight w:val="0"/>
          <w:marTop w:val="0"/>
          <w:marBottom w:val="0"/>
          <w:divBdr>
            <w:top w:val="none" w:sz="0" w:space="0" w:color="auto"/>
            <w:left w:val="none" w:sz="0" w:space="0" w:color="auto"/>
            <w:bottom w:val="none" w:sz="0" w:space="0" w:color="auto"/>
            <w:right w:val="none" w:sz="0" w:space="0" w:color="auto"/>
          </w:divBdr>
        </w:div>
        <w:div w:id="1297445013">
          <w:marLeft w:val="0"/>
          <w:marRight w:val="0"/>
          <w:marTop w:val="0"/>
          <w:marBottom w:val="0"/>
          <w:divBdr>
            <w:top w:val="none" w:sz="0" w:space="0" w:color="auto"/>
            <w:left w:val="none" w:sz="0" w:space="0" w:color="auto"/>
            <w:bottom w:val="none" w:sz="0" w:space="0" w:color="auto"/>
            <w:right w:val="none" w:sz="0" w:space="0" w:color="auto"/>
          </w:divBdr>
        </w:div>
      </w:divsChild>
    </w:div>
    <w:div w:id="1400245361">
      <w:bodyDiv w:val="1"/>
      <w:marLeft w:val="0"/>
      <w:marRight w:val="0"/>
      <w:marTop w:val="0"/>
      <w:marBottom w:val="0"/>
      <w:divBdr>
        <w:top w:val="none" w:sz="0" w:space="0" w:color="auto"/>
        <w:left w:val="none" w:sz="0" w:space="0" w:color="auto"/>
        <w:bottom w:val="none" w:sz="0" w:space="0" w:color="auto"/>
        <w:right w:val="none" w:sz="0" w:space="0" w:color="auto"/>
      </w:divBdr>
      <w:divsChild>
        <w:div w:id="267271503">
          <w:marLeft w:val="0"/>
          <w:marRight w:val="0"/>
          <w:marTop w:val="0"/>
          <w:marBottom w:val="0"/>
          <w:divBdr>
            <w:top w:val="none" w:sz="0" w:space="0" w:color="auto"/>
            <w:left w:val="none" w:sz="0" w:space="0" w:color="auto"/>
            <w:bottom w:val="none" w:sz="0" w:space="0" w:color="auto"/>
            <w:right w:val="none" w:sz="0" w:space="0" w:color="auto"/>
          </w:divBdr>
        </w:div>
        <w:div w:id="427121722">
          <w:marLeft w:val="0"/>
          <w:marRight w:val="0"/>
          <w:marTop w:val="0"/>
          <w:marBottom w:val="0"/>
          <w:divBdr>
            <w:top w:val="none" w:sz="0" w:space="0" w:color="auto"/>
            <w:left w:val="none" w:sz="0" w:space="0" w:color="auto"/>
            <w:bottom w:val="none" w:sz="0" w:space="0" w:color="auto"/>
            <w:right w:val="none" w:sz="0" w:space="0" w:color="auto"/>
          </w:divBdr>
        </w:div>
        <w:div w:id="1030648019">
          <w:marLeft w:val="0"/>
          <w:marRight w:val="0"/>
          <w:marTop w:val="0"/>
          <w:marBottom w:val="0"/>
          <w:divBdr>
            <w:top w:val="none" w:sz="0" w:space="0" w:color="auto"/>
            <w:left w:val="none" w:sz="0" w:space="0" w:color="auto"/>
            <w:bottom w:val="none" w:sz="0" w:space="0" w:color="auto"/>
            <w:right w:val="none" w:sz="0" w:space="0" w:color="auto"/>
          </w:divBdr>
        </w:div>
        <w:div w:id="1323584951">
          <w:marLeft w:val="0"/>
          <w:marRight w:val="0"/>
          <w:marTop w:val="0"/>
          <w:marBottom w:val="0"/>
          <w:divBdr>
            <w:top w:val="none" w:sz="0" w:space="0" w:color="auto"/>
            <w:left w:val="none" w:sz="0" w:space="0" w:color="auto"/>
            <w:bottom w:val="none" w:sz="0" w:space="0" w:color="auto"/>
            <w:right w:val="none" w:sz="0" w:space="0" w:color="auto"/>
          </w:divBdr>
        </w:div>
        <w:div w:id="1775517325">
          <w:marLeft w:val="0"/>
          <w:marRight w:val="0"/>
          <w:marTop w:val="0"/>
          <w:marBottom w:val="0"/>
          <w:divBdr>
            <w:top w:val="none" w:sz="0" w:space="0" w:color="auto"/>
            <w:left w:val="none" w:sz="0" w:space="0" w:color="auto"/>
            <w:bottom w:val="none" w:sz="0" w:space="0" w:color="auto"/>
            <w:right w:val="none" w:sz="0" w:space="0" w:color="auto"/>
          </w:divBdr>
          <w:divsChild>
            <w:div w:id="1503856256">
              <w:marLeft w:val="0"/>
              <w:marRight w:val="0"/>
              <w:marTop w:val="0"/>
              <w:marBottom w:val="0"/>
              <w:divBdr>
                <w:top w:val="none" w:sz="0" w:space="0" w:color="auto"/>
                <w:left w:val="none" w:sz="0" w:space="0" w:color="auto"/>
                <w:bottom w:val="none" w:sz="0" w:space="0" w:color="auto"/>
                <w:right w:val="none" w:sz="0" w:space="0" w:color="auto"/>
              </w:divBdr>
              <w:divsChild>
                <w:div w:id="1222328176">
                  <w:marLeft w:val="0"/>
                  <w:marRight w:val="0"/>
                  <w:marTop w:val="0"/>
                  <w:marBottom w:val="0"/>
                  <w:divBdr>
                    <w:top w:val="none" w:sz="0" w:space="0" w:color="auto"/>
                    <w:left w:val="none" w:sz="0" w:space="0" w:color="auto"/>
                    <w:bottom w:val="none" w:sz="0" w:space="0" w:color="auto"/>
                    <w:right w:val="none" w:sz="0" w:space="0" w:color="auto"/>
                  </w:divBdr>
                  <w:divsChild>
                    <w:div w:id="947152945">
                      <w:marLeft w:val="0"/>
                      <w:marRight w:val="0"/>
                      <w:marTop w:val="0"/>
                      <w:marBottom w:val="0"/>
                      <w:divBdr>
                        <w:top w:val="none" w:sz="0" w:space="0" w:color="auto"/>
                        <w:left w:val="none" w:sz="0" w:space="0" w:color="auto"/>
                        <w:bottom w:val="none" w:sz="0" w:space="0" w:color="auto"/>
                        <w:right w:val="none" w:sz="0" w:space="0" w:color="auto"/>
                      </w:divBdr>
                      <w:divsChild>
                        <w:div w:id="885870329">
                          <w:marLeft w:val="0"/>
                          <w:marRight w:val="0"/>
                          <w:marTop w:val="0"/>
                          <w:marBottom w:val="0"/>
                          <w:divBdr>
                            <w:top w:val="none" w:sz="0" w:space="0" w:color="auto"/>
                            <w:left w:val="none" w:sz="0" w:space="0" w:color="auto"/>
                            <w:bottom w:val="none" w:sz="0" w:space="0" w:color="auto"/>
                            <w:right w:val="none" w:sz="0" w:space="0" w:color="auto"/>
                          </w:divBdr>
                          <w:divsChild>
                            <w:div w:id="2080707206">
                              <w:marLeft w:val="0"/>
                              <w:marRight w:val="0"/>
                              <w:marTop w:val="0"/>
                              <w:marBottom w:val="0"/>
                              <w:divBdr>
                                <w:top w:val="none" w:sz="0" w:space="0" w:color="auto"/>
                                <w:left w:val="none" w:sz="0" w:space="0" w:color="auto"/>
                                <w:bottom w:val="none" w:sz="0" w:space="0" w:color="auto"/>
                                <w:right w:val="none" w:sz="0" w:space="0" w:color="auto"/>
                              </w:divBdr>
                              <w:divsChild>
                                <w:div w:id="626012110">
                                  <w:marLeft w:val="0"/>
                                  <w:marRight w:val="0"/>
                                  <w:marTop w:val="0"/>
                                  <w:marBottom w:val="0"/>
                                  <w:divBdr>
                                    <w:top w:val="none" w:sz="0" w:space="0" w:color="auto"/>
                                    <w:left w:val="none" w:sz="0" w:space="0" w:color="auto"/>
                                    <w:bottom w:val="none" w:sz="0" w:space="0" w:color="auto"/>
                                    <w:right w:val="none" w:sz="0" w:space="0" w:color="auto"/>
                                  </w:divBdr>
                                  <w:divsChild>
                                    <w:div w:id="228537077">
                                      <w:marLeft w:val="0"/>
                                      <w:marRight w:val="0"/>
                                      <w:marTop w:val="0"/>
                                      <w:marBottom w:val="0"/>
                                      <w:divBdr>
                                        <w:top w:val="none" w:sz="0" w:space="0" w:color="auto"/>
                                        <w:left w:val="none" w:sz="0" w:space="0" w:color="auto"/>
                                        <w:bottom w:val="none" w:sz="0" w:space="0" w:color="auto"/>
                                        <w:right w:val="none" w:sz="0" w:space="0" w:color="auto"/>
                                      </w:divBdr>
                                    </w:div>
                                    <w:div w:id="372577425">
                                      <w:marLeft w:val="0"/>
                                      <w:marRight w:val="0"/>
                                      <w:marTop w:val="0"/>
                                      <w:marBottom w:val="0"/>
                                      <w:divBdr>
                                        <w:top w:val="none" w:sz="0" w:space="0" w:color="auto"/>
                                        <w:left w:val="none" w:sz="0" w:space="0" w:color="auto"/>
                                        <w:bottom w:val="none" w:sz="0" w:space="0" w:color="auto"/>
                                        <w:right w:val="none" w:sz="0" w:space="0" w:color="auto"/>
                                      </w:divBdr>
                                    </w:div>
                                    <w:div w:id="420569287">
                                      <w:marLeft w:val="0"/>
                                      <w:marRight w:val="0"/>
                                      <w:marTop w:val="0"/>
                                      <w:marBottom w:val="0"/>
                                      <w:divBdr>
                                        <w:top w:val="none" w:sz="0" w:space="0" w:color="auto"/>
                                        <w:left w:val="none" w:sz="0" w:space="0" w:color="auto"/>
                                        <w:bottom w:val="none" w:sz="0" w:space="0" w:color="auto"/>
                                        <w:right w:val="none" w:sz="0" w:space="0" w:color="auto"/>
                                      </w:divBdr>
                                    </w:div>
                                    <w:div w:id="564099817">
                                      <w:marLeft w:val="0"/>
                                      <w:marRight w:val="0"/>
                                      <w:marTop w:val="0"/>
                                      <w:marBottom w:val="0"/>
                                      <w:divBdr>
                                        <w:top w:val="none" w:sz="0" w:space="0" w:color="auto"/>
                                        <w:left w:val="none" w:sz="0" w:space="0" w:color="auto"/>
                                        <w:bottom w:val="none" w:sz="0" w:space="0" w:color="auto"/>
                                        <w:right w:val="none" w:sz="0" w:space="0" w:color="auto"/>
                                      </w:divBdr>
                                    </w:div>
                                    <w:div w:id="877398747">
                                      <w:marLeft w:val="0"/>
                                      <w:marRight w:val="0"/>
                                      <w:marTop w:val="0"/>
                                      <w:marBottom w:val="0"/>
                                      <w:divBdr>
                                        <w:top w:val="none" w:sz="0" w:space="0" w:color="auto"/>
                                        <w:left w:val="none" w:sz="0" w:space="0" w:color="auto"/>
                                        <w:bottom w:val="none" w:sz="0" w:space="0" w:color="auto"/>
                                        <w:right w:val="none" w:sz="0" w:space="0" w:color="auto"/>
                                      </w:divBdr>
                                    </w:div>
                                    <w:div w:id="1160270978">
                                      <w:marLeft w:val="0"/>
                                      <w:marRight w:val="0"/>
                                      <w:marTop w:val="0"/>
                                      <w:marBottom w:val="0"/>
                                      <w:divBdr>
                                        <w:top w:val="none" w:sz="0" w:space="0" w:color="auto"/>
                                        <w:left w:val="none" w:sz="0" w:space="0" w:color="auto"/>
                                        <w:bottom w:val="none" w:sz="0" w:space="0" w:color="auto"/>
                                        <w:right w:val="none" w:sz="0" w:space="0" w:color="auto"/>
                                      </w:divBdr>
                                    </w:div>
                                    <w:div w:id="1498577605">
                                      <w:marLeft w:val="0"/>
                                      <w:marRight w:val="0"/>
                                      <w:marTop w:val="0"/>
                                      <w:marBottom w:val="0"/>
                                      <w:divBdr>
                                        <w:top w:val="none" w:sz="0" w:space="0" w:color="auto"/>
                                        <w:left w:val="none" w:sz="0" w:space="0" w:color="auto"/>
                                        <w:bottom w:val="none" w:sz="0" w:space="0" w:color="auto"/>
                                        <w:right w:val="none" w:sz="0" w:space="0" w:color="auto"/>
                                      </w:divBdr>
                                    </w:div>
                                    <w:div w:id="1842503237">
                                      <w:marLeft w:val="0"/>
                                      <w:marRight w:val="0"/>
                                      <w:marTop w:val="0"/>
                                      <w:marBottom w:val="0"/>
                                      <w:divBdr>
                                        <w:top w:val="none" w:sz="0" w:space="0" w:color="auto"/>
                                        <w:left w:val="none" w:sz="0" w:space="0" w:color="auto"/>
                                        <w:bottom w:val="none" w:sz="0" w:space="0" w:color="auto"/>
                                        <w:right w:val="none" w:sz="0" w:space="0" w:color="auto"/>
                                      </w:divBdr>
                                    </w:div>
                                    <w:div w:id="2105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410">
          <w:marLeft w:val="0"/>
          <w:marRight w:val="0"/>
          <w:marTop w:val="0"/>
          <w:marBottom w:val="0"/>
          <w:divBdr>
            <w:top w:val="none" w:sz="0" w:space="0" w:color="auto"/>
            <w:left w:val="none" w:sz="0" w:space="0" w:color="auto"/>
            <w:bottom w:val="none" w:sz="0" w:space="0" w:color="auto"/>
            <w:right w:val="none" w:sz="0" w:space="0" w:color="auto"/>
          </w:divBdr>
        </w:div>
        <w:div w:id="1943370475">
          <w:marLeft w:val="0"/>
          <w:marRight w:val="0"/>
          <w:marTop w:val="0"/>
          <w:marBottom w:val="0"/>
          <w:divBdr>
            <w:top w:val="none" w:sz="0" w:space="0" w:color="auto"/>
            <w:left w:val="none" w:sz="0" w:space="0" w:color="auto"/>
            <w:bottom w:val="none" w:sz="0" w:space="0" w:color="auto"/>
            <w:right w:val="none" w:sz="0" w:space="0" w:color="auto"/>
          </w:divBdr>
        </w:div>
      </w:divsChild>
    </w:div>
    <w:div w:id="1449472572">
      <w:bodyDiv w:val="1"/>
      <w:marLeft w:val="0"/>
      <w:marRight w:val="0"/>
      <w:marTop w:val="0"/>
      <w:marBottom w:val="0"/>
      <w:divBdr>
        <w:top w:val="none" w:sz="0" w:space="0" w:color="auto"/>
        <w:left w:val="none" w:sz="0" w:space="0" w:color="auto"/>
        <w:bottom w:val="none" w:sz="0" w:space="0" w:color="auto"/>
        <w:right w:val="none" w:sz="0" w:space="0" w:color="auto"/>
      </w:divBdr>
    </w:div>
    <w:div w:id="1642075192">
      <w:bodyDiv w:val="1"/>
      <w:marLeft w:val="0"/>
      <w:marRight w:val="0"/>
      <w:marTop w:val="0"/>
      <w:marBottom w:val="0"/>
      <w:divBdr>
        <w:top w:val="none" w:sz="0" w:space="0" w:color="auto"/>
        <w:left w:val="none" w:sz="0" w:space="0" w:color="auto"/>
        <w:bottom w:val="none" w:sz="0" w:space="0" w:color="auto"/>
        <w:right w:val="none" w:sz="0" w:space="0" w:color="auto"/>
      </w:divBdr>
      <w:divsChild>
        <w:div w:id="1317800780">
          <w:marLeft w:val="0"/>
          <w:marRight w:val="0"/>
          <w:marTop w:val="0"/>
          <w:marBottom w:val="0"/>
          <w:divBdr>
            <w:top w:val="none" w:sz="0" w:space="0" w:color="auto"/>
            <w:left w:val="none" w:sz="0" w:space="0" w:color="auto"/>
            <w:bottom w:val="none" w:sz="0" w:space="0" w:color="auto"/>
            <w:right w:val="none" w:sz="0" w:space="0" w:color="auto"/>
          </w:divBdr>
          <w:divsChild>
            <w:div w:id="1725058339">
              <w:marLeft w:val="0"/>
              <w:marRight w:val="0"/>
              <w:marTop w:val="0"/>
              <w:marBottom w:val="0"/>
              <w:divBdr>
                <w:top w:val="none" w:sz="0" w:space="0" w:color="auto"/>
                <w:left w:val="none" w:sz="0" w:space="0" w:color="auto"/>
                <w:bottom w:val="none" w:sz="0" w:space="0" w:color="auto"/>
                <w:right w:val="none" w:sz="0" w:space="0" w:color="auto"/>
              </w:divBdr>
              <w:divsChild>
                <w:div w:id="64380774">
                  <w:marLeft w:val="0"/>
                  <w:marRight w:val="0"/>
                  <w:marTop w:val="0"/>
                  <w:marBottom w:val="0"/>
                  <w:divBdr>
                    <w:top w:val="none" w:sz="0" w:space="0" w:color="auto"/>
                    <w:left w:val="none" w:sz="0" w:space="0" w:color="auto"/>
                    <w:bottom w:val="none" w:sz="0" w:space="0" w:color="auto"/>
                    <w:right w:val="none" w:sz="0" w:space="0" w:color="auto"/>
                  </w:divBdr>
                  <w:divsChild>
                    <w:div w:id="1997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6931">
      <w:bodyDiv w:val="1"/>
      <w:marLeft w:val="0"/>
      <w:marRight w:val="0"/>
      <w:marTop w:val="0"/>
      <w:marBottom w:val="0"/>
      <w:divBdr>
        <w:top w:val="none" w:sz="0" w:space="0" w:color="auto"/>
        <w:left w:val="none" w:sz="0" w:space="0" w:color="auto"/>
        <w:bottom w:val="none" w:sz="0" w:space="0" w:color="auto"/>
        <w:right w:val="none" w:sz="0" w:space="0" w:color="auto"/>
      </w:divBdr>
    </w:div>
    <w:div w:id="1726491238">
      <w:bodyDiv w:val="1"/>
      <w:marLeft w:val="0"/>
      <w:marRight w:val="0"/>
      <w:marTop w:val="0"/>
      <w:marBottom w:val="0"/>
      <w:divBdr>
        <w:top w:val="none" w:sz="0" w:space="0" w:color="auto"/>
        <w:left w:val="none" w:sz="0" w:space="0" w:color="auto"/>
        <w:bottom w:val="none" w:sz="0" w:space="0" w:color="auto"/>
        <w:right w:val="none" w:sz="0" w:space="0" w:color="auto"/>
      </w:divBdr>
    </w:div>
    <w:div w:id="1737360963">
      <w:bodyDiv w:val="1"/>
      <w:marLeft w:val="0"/>
      <w:marRight w:val="0"/>
      <w:marTop w:val="0"/>
      <w:marBottom w:val="0"/>
      <w:divBdr>
        <w:top w:val="none" w:sz="0" w:space="0" w:color="auto"/>
        <w:left w:val="none" w:sz="0" w:space="0" w:color="auto"/>
        <w:bottom w:val="none" w:sz="0" w:space="0" w:color="auto"/>
        <w:right w:val="none" w:sz="0" w:space="0" w:color="auto"/>
      </w:divBdr>
      <w:divsChild>
        <w:div w:id="39941398">
          <w:marLeft w:val="0"/>
          <w:marRight w:val="0"/>
          <w:marTop w:val="0"/>
          <w:marBottom w:val="0"/>
          <w:divBdr>
            <w:top w:val="none" w:sz="0" w:space="0" w:color="auto"/>
            <w:left w:val="none" w:sz="0" w:space="0" w:color="auto"/>
            <w:bottom w:val="none" w:sz="0" w:space="0" w:color="auto"/>
            <w:right w:val="none" w:sz="0" w:space="0" w:color="auto"/>
          </w:divBdr>
        </w:div>
      </w:divsChild>
    </w:div>
    <w:div w:id="1895045721">
      <w:bodyDiv w:val="1"/>
      <w:marLeft w:val="0"/>
      <w:marRight w:val="0"/>
      <w:marTop w:val="0"/>
      <w:marBottom w:val="0"/>
      <w:divBdr>
        <w:top w:val="none" w:sz="0" w:space="0" w:color="auto"/>
        <w:left w:val="none" w:sz="0" w:space="0" w:color="auto"/>
        <w:bottom w:val="none" w:sz="0" w:space="0" w:color="auto"/>
        <w:right w:val="none" w:sz="0" w:space="0" w:color="auto"/>
      </w:divBdr>
    </w:div>
    <w:div w:id="1999458240">
      <w:bodyDiv w:val="1"/>
      <w:marLeft w:val="0"/>
      <w:marRight w:val="0"/>
      <w:marTop w:val="0"/>
      <w:marBottom w:val="0"/>
      <w:divBdr>
        <w:top w:val="none" w:sz="0" w:space="0" w:color="auto"/>
        <w:left w:val="none" w:sz="0" w:space="0" w:color="auto"/>
        <w:bottom w:val="none" w:sz="0" w:space="0" w:color="auto"/>
        <w:right w:val="none" w:sz="0" w:space="0" w:color="auto"/>
      </w:divBdr>
      <w:divsChild>
        <w:div w:id="2064451351">
          <w:marLeft w:val="0"/>
          <w:marRight w:val="0"/>
          <w:marTop w:val="0"/>
          <w:marBottom w:val="0"/>
          <w:divBdr>
            <w:top w:val="none" w:sz="0" w:space="0" w:color="auto"/>
            <w:left w:val="none" w:sz="0" w:space="0" w:color="auto"/>
            <w:bottom w:val="none" w:sz="0" w:space="0" w:color="auto"/>
            <w:right w:val="none" w:sz="0" w:space="0" w:color="auto"/>
          </w:divBdr>
        </w:div>
      </w:divsChild>
    </w:div>
    <w:div w:id="2082681149">
      <w:bodyDiv w:val="1"/>
      <w:marLeft w:val="0"/>
      <w:marRight w:val="0"/>
      <w:marTop w:val="0"/>
      <w:marBottom w:val="0"/>
      <w:divBdr>
        <w:top w:val="none" w:sz="0" w:space="0" w:color="auto"/>
        <w:left w:val="none" w:sz="0" w:space="0" w:color="auto"/>
        <w:bottom w:val="none" w:sz="0" w:space="0" w:color="auto"/>
        <w:right w:val="none" w:sz="0" w:space="0" w:color="auto"/>
      </w:divBdr>
      <w:divsChild>
        <w:div w:id="1979140184">
          <w:marLeft w:val="0"/>
          <w:marRight w:val="0"/>
          <w:marTop w:val="0"/>
          <w:marBottom w:val="0"/>
          <w:divBdr>
            <w:top w:val="none" w:sz="0" w:space="0" w:color="auto"/>
            <w:left w:val="none" w:sz="0" w:space="0" w:color="auto"/>
            <w:bottom w:val="none" w:sz="0" w:space="0" w:color="auto"/>
            <w:right w:val="none" w:sz="0" w:space="0" w:color="auto"/>
          </w:divBdr>
          <w:divsChild>
            <w:div w:id="302153048">
              <w:marLeft w:val="0"/>
              <w:marRight w:val="0"/>
              <w:marTop w:val="0"/>
              <w:marBottom w:val="0"/>
              <w:divBdr>
                <w:top w:val="none" w:sz="0" w:space="0" w:color="auto"/>
                <w:left w:val="none" w:sz="0" w:space="0" w:color="auto"/>
                <w:bottom w:val="none" w:sz="0" w:space="0" w:color="auto"/>
                <w:right w:val="none" w:sz="0" w:space="0" w:color="auto"/>
              </w:divBdr>
            </w:div>
            <w:div w:id="845826105">
              <w:marLeft w:val="0"/>
              <w:marRight w:val="0"/>
              <w:marTop w:val="0"/>
              <w:marBottom w:val="0"/>
              <w:divBdr>
                <w:top w:val="none" w:sz="0" w:space="0" w:color="auto"/>
                <w:left w:val="none" w:sz="0" w:space="0" w:color="auto"/>
                <w:bottom w:val="none" w:sz="0" w:space="0" w:color="auto"/>
                <w:right w:val="none" w:sz="0" w:space="0" w:color="auto"/>
              </w:divBdr>
            </w:div>
            <w:div w:id="944457107">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1043403045">
              <w:marLeft w:val="0"/>
              <w:marRight w:val="0"/>
              <w:marTop w:val="0"/>
              <w:marBottom w:val="0"/>
              <w:divBdr>
                <w:top w:val="none" w:sz="0" w:space="0" w:color="auto"/>
                <w:left w:val="none" w:sz="0" w:space="0" w:color="auto"/>
                <w:bottom w:val="none" w:sz="0" w:space="0" w:color="auto"/>
                <w:right w:val="none" w:sz="0" w:space="0" w:color="auto"/>
              </w:divBdr>
            </w:div>
            <w:div w:id="1077828332">
              <w:marLeft w:val="0"/>
              <w:marRight w:val="0"/>
              <w:marTop w:val="0"/>
              <w:marBottom w:val="0"/>
              <w:divBdr>
                <w:top w:val="none" w:sz="0" w:space="0" w:color="auto"/>
                <w:left w:val="none" w:sz="0" w:space="0" w:color="auto"/>
                <w:bottom w:val="none" w:sz="0" w:space="0" w:color="auto"/>
                <w:right w:val="none" w:sz="0" w:space="0" w:color="auto"/>
              </w:divBdr>
            </w:div>
            <w:div w:id="1561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branscombe.devon.sch.uk" TargetMode="External"/><Relationship Id="rId2" Type="http://schemas.openxmlformats.org/officeDocument/2006/relationships/hyperlink" Target="mailto:admin@branscombe.devon.sch.uk"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B2DB-4C03-DB41-AA4C-4E9CC1A7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oadhembury Primary School Newsletter</vt:lpstr>
    </vt:vector>
  </TitlesOfParts>
  <Company>DCC</Company>
  <LinksUpToDate>false</LinksUpToDate>
  <CharactersWithSpaces>2588</CharactersWithSpaces>
  <SharedDoc>false</SharedDoc>
  <HLinks>
    <vt:vector size="18" baseType="variant">
      <vt:variant>
        <vt:i4>7995445</vt:i4>
      </vt:variant>
      <vt:variant>
        <vt:i4>3</vt:i4>
      </vt:variant>
      <vt:variant>
        <vt:i4>0</vt:i4>
      </vt:variant>
      <vt:variant>
        <vt:i4>5</vt:i4>
      </vt:variant>
      <vt:variant>
        <vt:lpwstr>http://www.branscombe.devon.sch.uk</vt:lpwstr>
      </vt:variant>
      <vt:variant>
        <vt:lpwstr/>
      </vt:variant>
      <vt:variant>
        <vt:i4>5308514</vt:i4>
      </vt:variant>
      <vt:variant>
        <vt:i4>0</vt:i4>
      </vt:variant>
      <vt:variant>
        <vt:i4>0</vt:i4>
      </vt:variant>
      <vt:variant>
        <vt:i4>5</vt:i4>
      </vt:variant>
      <vt:variant>
        <vt:lpwstr>mailto:admin@branscombe.devon.sch.uk</vt:lpwstr>
      </vt:variant>
      <vt:variant>
        <vt:lpwstr/>
      </vt:variant>
      <vt:variant>
        <vt:i4>1179703</vt:i4>
      </vt:variant>
      <vt:variant>
        <vt:i4>3518</vt:i4>
      </vt:variant>
      <vt:variant>
        <vt:i4>1026</vt:i4>
      </vt:variant>
      <vt:variant>
        <vt:i4>1</vt:i4>
      </vt:variant>
      <vt:variant>
        <vt:lpwstr>mso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hembury Primary School Newsletter</dc:title>
  <dc:subject/>
  <dc:creator>Broadhembury Primary</dc:creator>
  <cp:keywords/>
  <dc:description/>
  <cp:lastModifiedBy>admin@littleham.devon.sch.uk</cp:lastModifiedBy>
  <cp:revision>2</cp:revision>
  <cp:lastPrinted>2017-07-10T09:23:00Z</cp:lastPrinted>
  <dcterms:created xsi:type="dcterms:W3CDTF">2020-09-02T20:36:00Z</dcterms:created>
  <dcterms:modified xsi:type="dcterms:W3CDTF">2020-09-02T20:36:00Z</dcterms:modified>
</cp:coreProperties>
</file>